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91B82" w14:textId="11BF12B1" w:rsidR="00533E8C" w:rsidRPr="00531043" w:rsidRDefault="00716293" w:rsidP="00173232">
      <w:pPr>
        <w:jc w:val="center"/>
        <w:rPr>
          <w:rFonts w:ascii="Times New Roman" w:eastAsia="標楷體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112</w:t>
      </w:r>
      <w:r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學年度</w:t>
      </w:r>
      <w:r w:rsidR="00173232" w:rsidRPr="00531043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大專</w:t>
      </w:r>
      <w:proofErr w:type="gramStart"/>
      <w:r>
        <w:rPr>
          <w:rFonts w:ascii="Times New Roman" w:eastAsia="標楷體" w:hAnsi="Times New Roman" w:cs="Times New Roman" w:hint="eastAsia"/>
          <w:b/>
          <w:color w:val="FF0000"/>
          <w:sz w:val="44"/>
          <w:szCs w:val="44"/>
        </w:rPr>
        <w:t>校院</w:t>
      </w:r>
      <w:r w:rsidR="00173232" w:rsidRPr="00531043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慢速</w:t>
      </w:r>
      <w:proofErr w:type="gramEnd"/>
      <w:r w:rsidR="00173232" w:rsidRPr="00531043">
        <w:rPr>
          <w:rFonts w:ascii="Times New Roman" w:eastAsia="標楷體" w:hAnsi="Times New Roman" w:cs="Times New Roman"/>
          <w:b/>
          <w:color w:val="FF0000"/>
          <w:sz w:val="44"/>
          <w:szCs w:val="44"/>
        </w:rPr>
        <w:t>壘球錦標賽</w:t>
      </w:r>
    </w:p>
    <w:p w14:paraId="4B1120EB" w14:textId="6BDA58EE" w:rsidR="00173232" w:rsidRPr="00531043" w:rsidRDefault="00173232" w:rsidP="00173232">
      <w:pPr>
        <w:jc w:val="center"/>
        <w:rPr>
          <w:rFonts w:ascii="Times New Roman" w:eastAsia="標楷體" w:hAnsi="Times New Roman" w:cs="Times New Roman"/>
          <w:b/>
          <w:color w:val="0000CC"/>
          <w:sz w:val="36"/>
          <w:szCs w:val="36"/>
          <w:u w:val="thick"/>
        </w:rPr>
      </w:pPr>
      <w:proofErr w:type="gramStart"/>
      <w:r w:rsidRPr="00531043">
        <w:rPr>
          <w:rFonts w:ascii="Times New Roman" w:eastAsia="標楷體" w:hAnsi="Times New Roman" w:cs="Times New Roman"/>
          <w:b/>
          <w:color w:val="0000CC"/>
          <w:sz w:val="36"/>
          <w:szCs w:val="36"/>
          <w:u w:val="thick"/>
        </w:rPr>
        <w:t>賽制圖</w:t>
      </w:r>
      <w:r w:rsidR="0072326B">
        <w:rPr>
          <w:rFonts w:ascii="Times New Roman" w:eastAsia="標楷體" w:hAnsi="Times New Roman" w:cs="Times New Roman" w:hint="eastAsia"/>
          <w:b/>
          <w:color w:val="0000CC"/>
          <w:sz w:val="36"/>
          <w:szCs w:val="36"/>
          <w:u w:val="thick"/>
        </w:rPr>
        <w:t>及</w:t>
      </w:r>
      <w:proofErr w:type="gramEnd"/>
      <w:r w:rsidRPr="00531043">
        <w:rPr>
          <w:rFonts w:ascii="Times New Roman" w:eastAsia="標楷體" w:hAnsi="Times New Roman" w:cs="Times New Roman"/>
          <w:b/>
          <w:color w:val="0000CC"/>
          <w:sz w:val="36"/>
          <w:szCs w:val="36"/>
          <w:u w:val="thick"/>
        </w:rPr>
        <w:t>比賽方式說明</w:t>
      </w:r>
    </w:p>
    <w:p w14:paraId="6B28B747" w14:textId="77777777" w:rsidR="005618B0" w:rsidRPr="00531043" w:rsidRDefault="005618B0" w:rsidP="005743BA">
      <w:pPr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sym w:font="Wingdings" w:char="F026"/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 xml:space="preserve"> </w:t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>一般男子組</w:t>
      </w:r>
      <w:r w:rsidR="00173232" w:rsidRPr="00531043">
        <w:rPr>
          <w:rFonts w:ascii="Times New Roman" w:eastAsia="標楷體" w:hAnsi="Times New Roman" w:cs="Times New Roman"/>
          <w:sz w:val="32"/>
          <w:szCs w:val="32"/>
        </w:rPr>
        <w:t xml:space="preserve">   </w:t>
      </w:r>
    </w:p>
    <w:p w14:paraId="140C0BD1" w14:textId="0286B2C0" w:rsidR="005743BA" w:rsidRPr="00531043" w:rsidRDefault="005618B0" w:rsidP="005743B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531043">
        <w:rPr>
          <w:rFonts w:ascii="Times New Roman" w:eastAsia="標楷體" w:hAnsi="Times New Roman" w:cs="Times New Roman"/>
          <w:sz w:val="28"/>
          <w:szCs w:val="28"/>
        </w:rPr>
        <w:t>【預賽】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1</w:t>
      </w:r>
      <w:r w:rsidR="00CF7F7F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31043">
        <w:rPr>
          <w:rFonts w:ascii="Times New Roman" w:eastAsia="標楷體" w:hAnsi="Times New Roman" w:cs="Times New Roman"/>
          <w:sz w:val="28"/>
          <w:szCs w:val="28"/>
        </w:rPr>
        <w:t>隊，分成</w:t>
      </w:r>
      <w:r w:rsidR="00CF7F7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31043">
        <w:rPr>
          <w:rFonts w:ascii="Times New Roman" w:eastAsia="標楷體" w:hAnsi="Times New Roman" w:cs="Times New Roman"/>
          <w:sz w:val="28"/>
          <w:szCs w:val="28"/>
        </w:rPr>
        <w:t>組，</w:t>
      </w:r>
      <w:proofErr w:type="gramStart"/>
      <w:r w:rsidRPr="00531043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531043">
        <w:rPr>
          <w:rFonts w:ascii="Times New Roman" w:eastAsia="標楷體" w:hAnsi="Times New Roman" w:cs="Times New Roman"/>
          <w:sz w:val="28"/>
          <w:szCs w:val="28"/>
        </w:rPr>
        <w:t>單循環制比賽，各分組</w:t>
      </w:r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取前兩名</w:t>
      </w:r>
      <w:r w:rsidRPr="00531043">
        <w:rPr>
          <w:rFonts w:ascii="Times New Roman" w:eastAsia="標楷體" w:hAnsi="Times New Roman" w:cs="Times New Roman"/>
          <w:sz w:val="28"/>
          <w:szCs w:val="28"/>
        </w:rPr>
        <w:t>晉級</w:t>
      </w:r>
      <w:proofErr w:type="gramStart"/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="005743BA" w:rsidRPr="00531043">
        <w:rPr>
          <w:rFonts w:ascii="Times New Roman" w:eastAsia="標楷體" w:hAnsi="Times New Roman" w:cs="Times New Roman"/>
          <w:sz w:val="28"/>
          <w:szCs w:val="28"/>
        </w:rPr>
        <w:t>、</w:t>
      </w:r>
      <w:r w:rsidRPr="00531043">
        <w:rPr>
          <w:rFonts w:ascii="Times New Roman" w:eastAsia="標楷體" w:hAnsi="Times New Roman" w:cs="Times New Roman"/>
          <w:sz w:val="28"/>
          <w:szCs w:val="28"/>
        </w:rPr>
        <w:t>決賽。</w:t>
      </w:r>
    </w:p>
    <w:p w14:paraId="2D2E0F7E" w14:textId="77777777" w:rsidR="005743BA" w:rsidRPr="00531043" w:rsidRDefault="005743BA" w:rsidP="005743B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2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48"/>
        <w:gridCol w:w="737"/>
        <w:gridCol w:w="2065"/>
        <w:gridCol w:w="5014"/>
      </w:tblGrid>
      <w:tr w:rsidR="005743BA" w:rsidRPr="00531043" w14:paraId="4349E85E" w14:textId="77777777" w:rsidTr="005743BA">
        <w:trPr>
          <w:trHeight w:val="624"/>
          <w:jc w:val="center"/>
        </w:trPr>
        <w:tc>
          <w:tcPr>
            <w:tcW w:w="748" w:type="dxa"/>
            <w:vAlign w:val="center"/>
          </w:tcPr>
          <w:p w14:paraId="5B1521F3" w14:textId="77777777" w:rsidR="005743BA" w:rsidRPr="00531043" w:rsidRDefault="005743BA" w:rsidP="005743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737" w:type="dxa"/>
            <w:vAlign w:val="center"/>
          </w:tcPr>
          <w:p w14:paraId="54C44490" w14:textId="77777777" w:rsidR="005743BA" w:rsidRPr="00531043" w:rsidRDefault="005743BA" w:rsidP="005743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31043">
              <w:rPr>
                <w:rFonts w:ascii="Times New Roman" w:eastAsia="標楷體" w:hAnsi="Times New Roman" w:cs="Times New Roman"/>
              </w:rPr>
              <w:t>籤</w:t>
            </w:r>
            <w:proofErr w:type="gramEnd"/>
            <w:r w:rsidRPr="00531043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065" w:type="dxa"/>
            <w:vAlign w:val="center"/>
          </w:tcPr>
          <w:p w14:paraId="088727A0" w14:textId="77777777" w:rsidR="005743BA" w:rsidRPr="00531043" w:rsidRDefault="005743BA" w:rsidP="005743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球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隊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5014" w:type="dxa"/>
            <w:vMerge w:val="restart"/>
          </w:tcPr>
          <w:p w14:paraId="4407DA66" w14:textId="77777777" w:rsidR="005743BA" w:rsidRPr="00531043" w:rsidRDefault="005743BA" w:rsidP="005743B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C525A83" w14:textId="77777777" w:rsidR="005743BA" w:rsidRPr="00531043" w:rsidRDefault="005743BA" w:rsidP="005743B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E673D29" w14:textId="77777777" w:rsidR="005743BA" w:rsidRPr="00531043" w:rsidRDefault="005743BA" w:rsidP="005743BA">
            <w:pPr>
              <w:ind w:firstLineChars="300" w:firstLine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A2BC2A9" wp14:editId="1EE30D8C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04470</wp:posOffset>
                      </wp:positionV>
                      <wp:extent cx="1054735" cy="874395"/>
                      <wp:effectExtent l="19050" t="19050" r="31115" b="20955"/>
                      <wp:wrapNone/>
                      <wp:docPr id="18" name="等腰三角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874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C19B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8" o:spid="_x0000_s1026" type="#_x0000_t5" style="position:absolute;margin-left:140.2pt;margin-top:16.1pt;width:83.05pt;height:68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"/>
                  </w:pict>
                </mc:Fallback>
              </mc:AlternateContent>
            </w:r>
            <w:r w:rsidRPr="00531043">
              <w:rPr>
                <w:rFonts w:ascii="Times New Roman" w:eastAsia="標楷體" w:hAnsi="Times New Roman" w:cs="Times New Roman"/>
              </w:rPr>
              <w:t xml:space="preserve">    1                   4</w:t>
            </w:r>
          </w:p>
          <w:p w14:paraId="59A24B8C" w14:textId="77777777" w:rsidR="005743BA" w:rsidRPr="00531043" w:rsidRDefault="005743BA" w:rsidP="005743BA">
            <w:pPr>
              <w:tabs>
                <w:tab w:val="left" w:pos="1380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01FA1F5" wp14:editId="078B839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1590</wp:posOffset>
                      </wp:positionV>
                      <wp:extent cx="1038225" cy="828675"/>
                      <wp:effectExtent l="19050" t="19050" r="47625" b="28575"/>
                      <wp:wrapNone/>
                      <wp:docPr id="17" name="等腰三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828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3AB5" id="等腰三角形 17" o:spid="_x0000_s1026" type="#_x0000_t5" style="position:absolute;margin-left:23pt;margin-top:1.7pt;width:81.75pt;height:65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"/>
                  </w:pict>
                </mc:Fallback>
              </mc:AlternateContent>
            </w:r>
            <w:r w:rsidRPr="00531043">
              <w:rPr>
                <w:rFonts w:ascii="Times New Roman" w:eastAsia="標楷體" w:hAnsi="Times New Roman" w:cs="Times New Roman"/>
              </w:rPr>
              <w:tab/>
            </w:r>
          </w:p>
          <w:p w14:paraId="42392B3A" w14:textId="77777777" w:rsidR="005743BA" w:rsidRPr="00531043" w:rsidRDefault="005743BA" w:rsidP="005743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63C2318" w14:textId="48FF3160" w:rsidR="005743BA" w:rsidRPr="00531043" w:rsidRDefault="005743BA" w:rsidP="005743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531043">
              <w:rPr>
                <w:rFonts w:ascii="Times New Roman" w:eastAsia="標楷體" w:hAnsi="Times New Roman" w:cs="Times New Roman"/>
                <w:sz w:val="40"/>
                <w:szCs w:val="40"/>
              </w:rPr>
              <w:t xml:space="preserve">      </w:t>
            </w:r>
            <w:r w:rsidRPr="00991C6F">
              <w:rPr>
                <w:rFonts w:ascii="Times New Roman" w:eastAsia="標楷體" w:hAnsi="Times New Roman" w:cs="Times New Roman"/>
                <w:sz w:val="40"/>
                <w:szCs w:val="40"/>
                <w:shd w:val="pct15" w:color="auto" w:fill="FFFFFF"/>
              </w:rPr>
              <w:t>A</w:t>
            </w:r>
            <w:r w:rsidRPr="00531043">
              <w:rPr>
                <w:rFonts w:ascii="Times New Roman" w:eastAsia="標楷體" w:hAnsi="Times New Roman" w:cs="Times New Roman"/>
                <w:sz w:val="40"/>
                <w:szCs w:val="40"/>
              </w:rPr>
              <w:t xml:space="preserve">          </w:t>
            </w:r>
            <w:r w:rsidRPr="00991C6F">
              <w:rPr>
                <w:rFonts w:ascii="Times New Roman" w:eastAsia="標楷體" w:hAnsi="Times New Roman" w:cs="Times New Roman"/>
                <w:sz w:val="40"/>
                <w:szCs w:val="40"/>
                <w:shd w:val="pct15" w:color="auto" w:fill="FFFFFF"/>
              </w:rPr>
              <w:t>B</w:t>
            </w:r>
          </w:p>
          <w:p w14:paraId="6C1B0D15" w14:textId="77777777" w:rsidR="005743BA" w:rsidRPr="00531043" w:rsidRDefault="005743BA" w:rsidP="005743BA">
            <w:pPr>
              <w:spacing w:line="600" w:lineRule="exact"/>
              <w:ind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>2             3     5             6</w:t>
            </w:r>
          </w:p>
          <w:p w14:paraId="64D1D5C3" w14:textId="77777777" w:rsidR="005743BA" w:rsidRPr="00531043" w:rsidRDefault="005743BA" w:rsidP="005743BA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0292D9" w14:textId="77777777" w:rsidR="005743BA" w:rsidRPr="00531043" w:rsidRDefault="005743BA" w:rsidP="005743BA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 xml:space="preserve">          7                    10</w:t>
            </w:r>
          </w:p>
          <w:p w14:paraId="3AC87615" w14:textId="77777777" w:rsidR="005743BA" w:rsidRPr="00531043" w:rsidRDefault="005743BA" w:rsidP="005743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3C34861" wp14:editId="0E43CF29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55245</wp:posOffset>
                      </wp:positionV>
                      <wp:extent cx="1009650" cy="828675"/>
                      <wp:effectExtent l="19050" t="19050" r="38100" b="28575"/>
                      <wp:wrapNone/>
                      <wp:docPr id="16" name="等腰三角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828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8D1C" id="等腰三角形 16" o:spid="_x0000_s1026" type="#_x0000_t5" style="position:absolute;margin-left:148.25pt;margin-top:4.35pt;width:79.5pt;height:6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"/>
                  </w:pict>
                </mc:Fallback>
              </mc:AlternateContent>
            </w:r>
            <w:r w:rsidRPr="0053104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502A0DAA" wp14:editId="5A6F1E2D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5245</wp:posOffset>
                      </wp:positionV>
                      <wp:extent cx="1009650" cy="828675"/>
                      <wp:effectExtent l="19050" t="19050" r="38100" b="28575"/>
                      <wp:wrapNone/>
                      <wp:docPr id="12" name="等腰三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828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48582" id="等腰三角形 12" o:spid="_x0000_s1026" type="#_x0000_t5" style="position:absolute;margin-left:25.25pt;margin-top:4.35pt;width:79.5pt;height:65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"/>
                  </w:pict>
                </mc:Fallback>
              </mc:AlternateContent>
            </w:r>
          </w:p>
          <w:p w14:paraId="3766E902" w14:textId="77777777" w:rsidR="005743BA" w:rsidRPr="00531043" w:rsidRDefault="005743BA" w:rsidP="005743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05C25A" w14:textId="77777777" w:rsidR="005743BA" w:rsidRPr="00531043" w:rsidRDefault="005743BA" w:rsidP="005743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531043">
              <w:rPr>
                <w:rFonts w:ascii="Times New Roman" w:eastAsia="標楷體" w:hAnsi="Times New Roman" w:cs="Times New Roman"/>
                <w:sz w:val="40"/>
                <w:szCs w:val="40"/>
              </w:rPr>
              <w:t xml:space="preserve">      </w:t>
            </w:r>
            <w:r w:rsidRPr="00991C6F">
              <w:rPr>
                <w:rFonts w:ascii="Times New Roman" w:eastAsia="標楷體" w:hAnsi="Times New Roman" w:cs="Times New Roman"/>
                <w:sz w:val="40"/>
                <w:szCs w:val="40"/>
                <w:shd w:val="pct15" w:color="auto" w:fill="FFFFFF"/>
              </w:rPr>
              <w:t>C</w:t>
            </w:r>
            <w:r w:rsidRPr="00531043">
              <w:rPr>
                <w:rFonts w:ascii="Times New Roman" w:eastAsia="標楷體" w:hAnsi="Times New Roman" w:cs="Times New Roman"/>
                <w:sz w:val="40"/>
                <w:szCs w:val="40"/>
              </w:rPr>
              <w:t xml:space="preserve">           </w:t>
            </w:r>
            <w:r w:rsidRPr="00991C6F">
              <w:rPr>
                <w:rFonts w:ascii="Times New Roman" w:eastAsia="標楷體" w:hAnsi="Times New Roman" w:cs="Times New Roman"/>
                <w:sz w:val="40"/>
                <w:szCs w:val="40"/>
                <w:shd w:val="pct15" w:color="auto" w:fill="FFFFFF"/>
              </w:rPr>
              <w:t>D</w:t>
            </w:r>
          </w:p>
          <w:p w14:paraId="31FDBB42" w14:textId="77777777" w:rsidR="005743BA" w:rsidRPr="00531043" w:rsidRDefault="005743BA" w:rsidP="005743BA">
            <w:pPr>
              <w:tabs>
                <w:tab w:val="left" w:pos="1740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E058E2B" w14:textId="77777777" w:rsidR="005743BA" w:rsidRPr="00531043" w:rsidRDefault="005743BA" w:rsidP="005743BA">
            <w:pPr>
              <w:tabs>
                <w:tab w:val="left" w:pos="1740"/>
              </w:tabs>
              <w:spacing w:line="24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>8            9      11           12</w:t>
            </w:r>
          </w:p>
          <w:p w14:paraId="662C0B7E" w14:textId="77777777" w:rsidR="005743BA" w:rsidRPr="00531043" w:rsidRDefault="005743BA" w:rsidP="005743BA">
            <w:pPr>
              <w:tabs>
                <w:tab w:val="left" w:pos="1740"/>
              </w:tabs>
              <w:spacing w:line="5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2C1D4FD" w14:textId="77777777" w:rsidR="005743BA" w:rsidRPr="00531043" w:rsidRDefault="005743BA" w:rsidP="005743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AFE98B9" wp14:editId="73E58CB8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86690</wp:posOffset>
                      </wp:positionV>
                      <wp:extent cx="1009650" cy="828675"/>
                      <wp:effectExtent l="19050" t="19050" r="38100" b="28575"/>
                      <wp:wrapNone/>
                      <wp:docPr id="13" name="等腰三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828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0978" id="等腰三角形 13" o:spid="_x0000_s1026" type="#_x0000_t5" style="position:absolute;margin-left:148.25pt;margin-top:14.7pt;width:79.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"/>
                  </w:pict>
                </mc:Fallback>
              </mc:AlternateContent>
            </w:r>
            <w:r w:rsidRPr="00531043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0818899" wp14:editId="4854700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86690</wp:posOffset>
                      </wp:positionV>
                      <wp:extent cx="1009650" cy="828675"/>
                      <wp:effectExtent l="19050" t="19050" r="38100" b="28575"/>
                      <wp:wrapNone/>
                      <wp:docPr id="14" name="等腰三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828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E83E0" id="等腰三角形 14" o:spid="_x0000_s1026" type="#_x0000_t5" style="position:absolute;margin-left:23pt;margin-top:14.7pt;width:79.5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"/>
                  </w:pict>
                </mc:Fallback>
              </mc:AlternateContent>
            </w:r>
            <w:r w:rsidRPr="00531043">
              <w:rPr>
                <w:rFonts w:ascii="Times New Roman" w:eastAsia="標楷體" w:hAnsi="Times New Roman" w:cs="Times New Roman"/>
              </w:rPr>
              <w:t xml:space="preserve">          13                   16</w:t>
            </w:r>
          </w:p>
          <w:p w14:paraId="2114BD30" w14:textId="77777777" w:rsidR="005743BA" w:rsidRPr="00531043" w:rsidRDefault="005743BA" w:rsidP="005743BA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3AA94A8" w14:textId="77777777" w:rsidR="005743BA" w:rsidRPr="00531043" w:rsidRDefault="005743BA" w:rsidP="005743BA">
            <w:pPr>
              <w:spacing w:line="400" w:lineRule="exact"/>
              <w:ind w:leftChars="-50" w:left="-120"/>
              <w:jc w:val="both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531043">
              <w:rPr>
                <w:rFonts w:ascii="Times New Roman" w:eastAsia="標楷體" w:hAnsi="Times New Roman" w:cs="Times New Roman"/>
                <w:sz w:val="40"/>
                <w:szCs w:val="40"/>
              </w:rPr>
              <w:t xml:space="preserve">      E            F</w:t>
            </w:r>
          </w:p>
          <w:p w14:paraId="3215D00B" w14:textId="77777777" w:rsidR="005743BA" w:rsidRPr="00531043" w:rsidRDefault="005743BA" w:rsidP="005743BA">
            <w:pPr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  14           15      17           18</w:t>
            </w:r>
          </w:p>
          <w:p w14:paraId="09DAF5C4" w14:textId="77777777" w:rsidR="005743BA" w:rsidRPr="00531043" w:rsidRDefault="005743BA" w:rsidP="005743B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013036C" w14:textId="27A90446" w:rsidR="005743BA" w:rsidRPr="00531043" w:rsidRDefault="005743BA" w:rsidP="005743B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14:paraId="647707F2" w14:textId="1B247AC0" w:rsidR="005743BA" w:rsidRPr="00531043" w:rsidRDefault="005743BA" w:rsidP="005743BA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6A7C72B8" w14:textId="1A15AC53" w:rsidR="005743BA" w:rsidRPr="00531043" w:rsidRDefault="005743BA" w:rsidP="005743B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5743BA" w:rsidRPr="00531043" w14:paraId="51808201" w14:textId="77777777" w:rsidTr="005743BA">
        <w:trPr>
          <w:trHeight w:val="510"/>
          <w:jc w:val="center"/>
        </w:trPr>
        <w:tc>
          <w:tcPr>
            <w:tcW w:w="748" w:type="dxa"/>
            <w:vMerge w:val="restart"/>
            <w:vAlign w:val="center"/>
          </w:tcPr>
          <w:p w14:paraId="05642ABB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一</w:t>
            </w:r>
          </w:p>
          <w:p w14:paraId="6EC7ED78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般</w:t>
            </w:r>
          </w:p>
          <w:p w14:paraId="06EE14E0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76A387A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7A97E6EF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A</w:t>
            </w:r>
          </w:p>
          <w:p w14:paraId="308353F0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3937F46E" w14:textId="77777777" w:rsidR="005743BA" w:rsidRPr="00531043" w:rsidRDefault="005743BA" w:rsidP="005743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  <w:vAlign w:val="center"/>
          </w:tcPr>
          <w:p w14:paraId="32A8FC6C" w14:textId="19DAEE00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央大學</w:t>
            </w:r>
          </w:p>
        </w:tc>
        <w:tc>
          <w:tcPr>
            <w:tcW w:w="5014" w:type="dxa"/>
            <w:vMerge/>
          </w:tcPr>
          <w:p w14:paraId="17E89A9F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25879288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4A083BB3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8E72BFA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  <w:vAlign w:val="center"/>
          </w:tcPr>
          <w:p w14:paraId="178EE985" w14:textId="344632C7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山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大</w:t>
            </w:r>
          </w:p>
        </w:tc>
        <w:tc>
          <w:tcPr>
            <w:tcW w:w="5014" w:type="dxa"/>
            <w:vMerge/>
          </w:tcPr>
          <w:p w14:paraId="60A142AB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3F199993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5D0D414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08DFA69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  <w:vAlign w:val="center"/>
          </w:tcPr>
          <w:p w14:paraId="41CC8222" w14:textId="4D8AC31E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屏東科大</w:t>
            </w:r>
          </w:p>
        </w:tc>
        <w:tc>
          <w:tcPr>
            <w:tcW w:w="5014" w:type="dxa"/>
            <w:vMerge/>
          </w:tcPr>
          <w:p w14:paraId="5DA93315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6295FF0E" w14:textId="77777777" w:rsidTr="005743BA">
        <w:trPr>
          <w:trHeight w:val="510"/>
          <w:jc w:val="center"/>
        </w:trPr>
        <w:tc>
          <w:tcPr>
            <w:tcW w:w="748" w:type="dxa"/>
            <w:vMerge w:val="restart"/>
            <w:vAlign w:val="center"/>
          </w:tcPr>
          <w:p w14:paraId="54257A4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一</w:t>
            </w:r>
          </w:p>
          <w:p w14:paraId="3CD1333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般</w:t>
            </w:r>
          </w:p>
          <w:p w14:paraId="40A67FA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4E7BE5C3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022A373F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B</w:t>
            </w:r>
          </w:p>
          <w:p w14:paraId="2896115A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20247CA5" w14:textId="77777777" w:rsidR="005743BA" w:rsidRPr="00531043" w:rsidRDefault="005743BA" w:rsidP="005743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  <w:vAlign w:val="center"/>
          </w:tcPr>
          <w:p w14:paraId="32CE9358" w14:textId="0D39D4E0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逢甲大學</w:t>
            </w:r>
          </w:p>
        </w:tc>
        <w:tc>
          <w:tcPr>
            <w:tcW w:w="5014" w:type="dxa"/>
            <w:vMerge/>
          </w:tcPr>
          <w:p w14:paraId="39F762CC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0807DF95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2F6698D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E0291BB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vAlign w:val="center"/>
          </w:tcPr>
          <w:p w14:paraId="139D5EB2" w14:textId="33F51C78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空軍官校</w:t>
            </w:r>
          </w:p>
        </w:tc>
        <w:tc>
          <w:tcPr>
            <w:tcW w:w="5014" w:type="dxa"/>
            <w:vMerge/>
          </w:tcPr>
          <w:p w14:paraId="17468924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5AA567F0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3118FEC4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6F2826A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5" w:type="dxa"/>
            <w:vAlign w:val="center"/>
          </w:tcPr>
          <w:p w14:paraId="4081F4D9" w14:textId="61045C79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海洋大學</w:t>
            </w:r>
          </w:p>
        </w:tc>
        <w:tc>
          <w:tcPr>
            <w:tcW w:w="5014" w:type="dxa"/>
            <w:vMerge/>
          </w:tcPr>
          <w:p w14:paraId="549B0897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16E21248" w14:textId="77777777" w:rsidTr="005743BA">
        <w:trPr>
          <w:trHeight w:val="510"/>
          <w:jc w:val="center"/>
        </w:trPr>
        <w:tc>
          <w:tcPr>
            <w:tcW w:w="748" w:type="dxa"/>
            <w:vMerge w:val="restart"/>
            <w:vAlign w:val="center"/>
          </w:tcPr>
          <w:p w14:paraId="16914F4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一</w:t>
            </w:r>
          </w:p>
          <w:p w14:paraId="5F9B68FA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般</w:t>
            </w:r>
          </w:p>
          <w:p w14:paraId="68172745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5B4A63D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4FE5573E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C</w:t>
            </w:r>
          </w:p>
          <w:p w14:paraId="2C50D671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343F7CA0" w14:textId="77777777" w:rsidR="005743BA" w:rsidRPr="00531043" w:rsidRDefault="005743BA" w:rsidP="005743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5" w:type="dxa"/>
            <w:vAlign w:val="center"/>
          </w:tcPr>
          <w:p w14:paraId="029CDC39" w14:textId="5DC6BFF7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清華大學</w:t>
            </w:r>
          </w:p>
        </w:tc>
        <w:tc>
          <w:tcPr>
            <w:tcW w:w="5014" w:type="dxa"/>
            <w:vMerge/>
          </w:tcPr>
          <w:p w14:paraId="56B91EDE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4E3E45CB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79E4004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AEBF033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5" w:type="dxa"/>
            <w:vAlign w:val="center"/>
          </w:tcPr>
          <w:p w14:paraId="086A9BCA" w14:textId="47FAEDE8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長庚大學</w:t>
            </w:r>
          </w:p>
        </w:tc>
        <w:tc>
          <w:tcPr>
            <w:tcW w:w="5014" w:type="dxa"/>
            <w:vMerge/>
          </w:tcPr>
          <w:p w14:paraId="7CE73DE4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02F0CF8F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4608613A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A86B7CD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5" w:type="dxa"/>
            <w:vAlign w:val="center"/>
          </w:tcPr>
          <w:p w14:paraId="2D46031F" w14:textId="59BC1B3E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雄科大</w:t>
            </w:r>
          </w:p>
        </w:tc>
        <w:tc>
          <w:tcPr>
            <w:tcW w:w="5014" w:type="dxa"/>
            <w:vMerge/>
          </w:tcPr>
          <w:p w14:paraId="71F29952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1550148C" w14:textId="77777777" w:rsidTr="005743BA">
        <w:trPr>
          <w:trHeight w:val="510"/>
          <w:jc w:val="center"/>
        </w:trPr>
        <w:tc>
          <w:tcPr>
            <w:tcW w:w="748" w:type="dxa"/>
            <w:vMerge w:val="restart"/>
            <w:vAlign w:val="center"/>
          </w:tcPr>
          <w:p w14:paraId="6B5762A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一</w:t>
            </w:r>
          </w:p>
          <w:p w14:paraId="1270D2B4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般</w:t>
            </w:r>
          </w:p>
          <w:p w14:paraId="0D4FFDC3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50C6E86C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79CF551E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D</w:t>
            </w:r>
          </w:p>
          <w:p w14:paraId="22015098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277D91E4" w14:textId="77777777" w:rsidR="005743BA" w:rsidRPr="00531043" w:rsidRDefault="005743BA" w:rsidP="005743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5" w:type="dxa"/>
            <w:vAlign w:val="center"/>
          </w:tcPr>
          <w:p w14:paraId="175293EC" w14:textId="6D286818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科大</w:t>
            </w:r>
          </w:p>
        </w:tc>
        <w:tc>
          <w:tcPr>
            <w:tcW w:w="5014" w:type="dxa"/>
            <w:vMerge/>
          </w:tcPr>
          <w:p w14:paraId="56019222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19BD5AF7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3C30EB71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BC52AD0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5" w:type="dxa"/>
            <w:vAlign w:val="center"/>
          </w:tcPr>
          <w:p w14:paraId="16084276" w14:textId="0FCBF821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嘉藥大學</w:t>
            </w:r>
            <w:proofErr w:type="gramEnd"/>
          </w:p>
        </w:tc>
        <w:tc>
          <w:tcPr>
            <w:tcW w:w="5014" w:type="dxa"/>
            <w:vMerge/>
          </w:tcPr>
          <w:p w14:paraId="55EA54A0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0F1C3CEF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10576B3C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4B98470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5" w:type="dxa"/>
            <w:vAlign w:val="center"/>
          </w:tcPr>
          <w:p w14:paraId="5C1A7389" w14:textId="42C3A601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雲林科大</w:t>
            </w:r>
          </w:p>
        </w:tc>
        <w:tc>
          <w:tcPr>
            <w:tcW w:w="5014" w:type="dxa"/>
            <w:vMerge/>
          </w:tcPr>
          <w:p w14:paraId="7DCF271B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06C5C482" w14:textId="77777777" w:rsidTr="005743BA">
        <w:trPr>
          <w:trHeight w:val="510"/>
          <w:jc w:val="center"/>
        </w:trPr>
        <w:tc>
          <w:tcPr>
            <w:tcW w:w="748" w:type="dxa"/>
            <w:vMerge w:val="restart"/>
            <w:vAlign w:val="center"/>
          </w:tcPr>
          <w:p w14:paraId="495A55B2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一</w:t>
            </w:r>
          </w:p>
          <w:p w14:paraId="2996625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般</w:t>
            </w:r>
          </w:p>
          <w:p w14:paraId="09473A7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0C9A83B5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1EBB6B22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E</w:t>
            </w:r>
          </w:p>
          <w:p w14:paraId="1709A98E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68BA7AE2" w14:textId="77777777" w:rsidR="005743BA" w:rsidRPr="00531043" w:rsidRDefault="005743BA" w:rsidP="005743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5" w:type="dxa"/>
            <w:vAlign w:val="center"/>
          </w:tcPr>
          <w:p w14:paraId="5509292F" w14:textId="346BCDC3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華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大</w:t>
            </w:r>
          </w:p>
        </w:tc>
        <w:tc>
          <w:tcPr>
            <w:tcW w:w="5014" w:type="dxa"/>
            <w:vMerge/>
          </w:tcPr>
          <w:p w14:paraId="5B7DDE4B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73C80A1B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6C1059DC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A543453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5" w:type="dxa"/>
            <w:vAlign w:val="center"/>
          </w:tcPr>
          <w:p w14:paraId="1B68211B" w14:textId="0B1FA9C9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淡江大學</w:t>
            </w:r>
          </w:p>
        </w:tc>
        <w:tc>
          <w:tcPr>
            <w:tcW w:w="5014" w:type="dxa"/>
            <w:vMerge/>
          </w:tcPr>
          <w:p w14:paraId="04CAD131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7E252677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5C38AEAF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592599A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5" w:type="dxa"/>
            <w:vAlign w:val="center"/>
          </w:tcPr>
          <w:p w14:paraId="5A841D3E" w14:textId="2C9E54AC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灣體大</w:t>
            </w:r>
          </w:p>
        </w:tc>
        <w:tc>
          <w:tcPr>
            <w:tcW w:w="5014" w:type="dxa"/>
            <w:vMerge/>
          </w:tcPr>
          <w:p w14:paraId="1962CB7C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22CABD0F" w14:textId="77777777" w:rsidTr="005743BA">
        <w:trPr>
          <w:trHeight w:val="510"/>
          <w:jc w:val="center"/>
        </w:trPr>
        <w:tc>
          <w:tcPr>
            <w:tcW w:w="748" w:type="dxa"/>
            <w:vMerge w:val="restart"/>
            <w:vAlign w:val="center"/>
          </w:tcPr>
          <w:p w14:paraId="72419BF0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一</w:t>
            </w:r>
          </w:p>
          <w:p w14:paraId="5A083801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般</w:t>
            </w:r>
          </w:p>
          <w:p w14:paraId="085954E9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男</w:t>
            </w:r>
          </w:p>
          <w:p w14:paraId="661B1A40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子</w:t>
            </w:r>
          </w:p>
          <w:p w14:paraId="38CAFE83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F</w:t>
            </w:r>
          </w:p>
          <w:p w14:paraId="5E92CBB1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2"/>
              </w:rPr>
              <w:t>組</w:t>
            </w:r>
          </w:p>
        </w:tc>
        <w:tc>
          <w:tcPr>
            <w:tcW w:w="737" w:type="dxa"/>
            <w:vAlign w:val="center"/>
          </w:tcPr>
          <w:p w14:paraId="409D38EA" w14:textId="77777777" w:rsidR="005743BA" w:rsidRPr="00531043" w:rsidRDefault="005743BA" w:rsidP="005743B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5" w:type="dxa"/>
            <w:vAlign w:val="center"/>
          </w:tcPr>
          <w:p w14:paraId="6A9D4D42" w14:textId="4CE87EDE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北醫大</w:t>
            </w:r>
          </w:p>
        </w:tc>
        <w:tc>
          <w:tcPr>
            <w:tcW w:w="5014" w:type="dxa"/>
            <w:vMerge/>
          </w:tcPr>
          <w:p w14:paraId="2FA9DE87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743BA" w:rsidRPr="00531043" w14:paraId="0F7A8485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56C39E06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9922126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5" w:type="dxa"/>
            <w:vAlign w:val="center"/>
          </w:tcPr>
          <w:p w14:paraId="660E87E4" w14:textId="58A92001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灣大學</w:t>
            </w:r>
          </w:p>
        </w:tc>
        <w:tc>
          <w:tcPr>
            <w:tcW w:w="5014" w:type="dxa"/>
            <w:vMerge/>
          </w:tcPr>
          <w:p w14:paraId="568034E8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43BA" w:rsidRPr="00531043" w14:paraId="062F8CCA" w14:textId="77777777" w:rsidTr="005743BA">
        <w:trPr>
          <w:trHeight w:val="510"/>
          <w:jc w:val="center"/>
        </w:trPr>
        <w:tc>
          <w:tcPr>
            <w:tcW w:w="748" w:type="dxa"/>
            <w:vMerge/>
            <w:vAlign w:val="center"/>
          </w:tcPr>
          <w:p w14:paraId="6A3AACCB" w14:textId="77777777" w:rsidR="005743BA" w:rsidRPr="00531043" w:rsidRDefault="005743BA" w:rsidP="005743BA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803D6B6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5" w:type="dxa"/>
            <w:vAlign w:val="center"/>
          </w:tcPr>
          <w:p w14:paraId="765104B1" w14:textId="4D8006BC" w:rsidR="005743BA" w:rsidRPr="00741AC8" w:rsidRDefault="00741AC8" w:rsidP="005743B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東海大學</w:t>
            </w:r>
          </w:p>
        </w:tc>
        <w:tc>
          <w:tcPr>
            <w:tcW w:w="5014" w:type="dxa"/>
            <w:vMerge/>
          </w:tcPr>
          <w:p w14:paraId="1D2DEED1" w14:textId="77777777" w:rsidR="005743BA" w:rsidRPr="00531043" w:rsidRDefault="005743BA" w:rsidP="005743B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40364E84" w14:textId="77777777" w:rsid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03E28460" w14:textId="77777777" w:rsid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3F7719DD" w14:textId="4C80BD26" w:rsid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01E54236" w14:textId="5329B834" w:rsid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57386B54" w14:textId="77777777" w:rsidR="00C6107A" w:rsidRDefault="005743BA" w:rsidP="005743BA">
      <w:pPr>
        <w:spacing w:line="440" w:lineRule="exact"/>
        <w:rPr>
          <w:rFonts w:ascii="Times New Roman" w:eastAsia="標楷體" w:hAnsi="Times New Roman" w:cs="Times New Roman"/>
          <w:sz w:val="32"/>
          <w:szCs w:val="32"/>
        </w:rPr>
      </w:pPr>
      <w:r w:rsidRPr="00531043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   </w:t>
      </w:r>
    </w:p>
    <w:p w14:paraId="0D38B259" w14:textId="4785130B" w:rsidR="005743BA" w:rsidRDefault="005743BA" w:rsidP="005743B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sz w:val="28"/>
          <w:szCs w:val="28"/>
        </w:rPr>
        <w:t>【複、決賽】</w:t>
      </w:r>
      <w:r w:rsidRPr="00531043">
        <w:rPr>
          <w:rFonts w:ascii="Times New Roman" w:eastAsia="標楷體" w:hAnsi="Times New Roman" w:cs="Times New Roman"/>
          <w:sz w:val="28"/>
          <w:szCs w:val="28"/>
        </w:rPr>
        <w:t>1</w:t>
      </w:r>
      <w:r w:rsidR="00CF7F7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531043">
        <w:rPr>
          <w:rFonts w:ascii="Times New Roman" w:eastAsia="標楷體" w:hAnsi="Times New Roman" w:cs="Times New Roman"/>
          <w:sz w:val="28"/>
          <w:szCs w:val="28"/>
        </w:rPr>
        <w:t>隊，</w:t>
      </w:r>
      <w:proofErr w:type="gramStart"/>
      <w:r w:rsidRPr="00531043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531043">
        <w:rPr>
          <w:rFonts w:ascii="Times New Roman" w:eastAsia="標楷體" w:hAnsi="Times New Roman" w:cs="Times New Roman"/>
          <w:sz w:val="28"/>
          <w:szCs w:val="28"/>
        </w:rPr>
        <w:t>單淘汰制比賽</w:t>
      </w:r>
      <w:r w:rsidRPr="00531043">
        <w:rPr>
          <w:rFonts w:ascii="Times New Roman" w:eastAsia="標楷體" w:hAnsi="Times New Roman" w:cs="Times New Roman"/>
          <w:sz w:val="28"/>
          <w:szCs w:val="28"/>
        </w:rPr>
        <w:t>(</w:t>
      </w:r>
      <w:r w:rsidRPr="00531043">
        <w:rPr>
          <w:rFonts w:ascii="Times New Roman" w:eastAsia="標楷體" w:hAnsi="Times New Roman" w:cs="Times New Roman"/>
          <w:sz w:val="28"/>
          <w:szCs w:val="28"/>
        </w:rPr>
        <w:t>如</w:t>
      </w:r>
      <w:proofErr w:type="gramStart"/>
      <w:r w:rsidRPr="00531043">
        <w:rPr>
          <w:rFonts w:ascii="Times New Roman" w:eastAsia="標楷體" w:hAnsi="Times New Roman" w:cs="Times New Roman"/>
          <w:sz w:val="28"/>
          <w:szCs w:val="28"/>
        </w:rPr>
        <w:t>賽制圖所示</w:t>
      </w:r>
      <w:proofErr w:type="gramEnd"/>
      <w:r w:rsidRPr="00531043">
        <w:rPr>
          <w:rFonts w:ascii="Times New Roman" w:eastAsia="標楷體" w:hAnsi="Times New Roman" w:cs="Times New Roman"/>
          <w:sz w:val="28"/>
          <w:szCs w:val="28"/>
        </w:rPr>
        <w:t>)</w:t>
      </w:r>
      <w:r w:rsidR="008225F2" w:rsidRPr="0053104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4B6F81" w14:textId="08CEC5EA" w:rsidR="00BE5700" w:rsidRDefault="00BE5700" w:rsidP="005743B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8B5568" w14:textId="77777777" w:rsidR="00CF7F7F" w:rsidRPr="00CF7F7F" w:rsidRDefault="00CF7F7F" w:rsidP="005743B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348"/>
        <w:gridCol w:w="348"/>
        <w:gridCol w:w="222"/>
        <w:gridCol w:w="7"/>
        <w:gridCol w:w="223"/>
        <w:gridCol w:w="344"/>
        <w:gridCol w:w="352"/>
        <w:gridCol w:w="222"/>
        <w:gridCol w:w="224"/>
        <w:gridCol w:w="350"/>
        <w:gridCol w:w="346"/>
        <w:gridCol w:w="277"/>
        <w:gridCol w:w="277"/>
        <w:gridCol w:w="349"/>
        <w:gridCol w:w="348"/>
        <w:gridCol w:w="221"/>
        <w:gridCol w:w="30"/>
        <w:gridCol w:w="229"/>
        <w:gridCol w:w="348"/>
        <w:gridCol w:w="348"/>
        <w:gridCol w:w="222"/>
        <w:gridCol w:w="36"/>
        <w:gridCol w:w="223"/>
        <w:gridCol w:w="348"/>
        <w:gridCol w:w="348"/>
        <w:gridCol w:w="277"/>
        <w:gridCol w:w="277"/>
        <w:gridCol w:w="277"/>
        <w:gridCol w:w="277"/>
        <w:gridCol w:w="277"/>
      </w:tblGrid>
      <w:tr w:rsidR="00011D4C" w:rsidRPr="005743BA" w14:paraId="01120734" w14:textId="77777777" w:rsidTr="00976FF2">
        <w:trPr>
          <w:jc w:val="center"/>
        </w:trPr>
        <w:tc>
          <w:tcPr>
            <w:tcW w:w="276" w:type="dxa"/>
          </w:tcPr>
          <w:p w14:paraId="71A3834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28EF660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032AC9E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1B9174B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3636A43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69468A6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523862A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52" w:type="dxa"/>
            <w:gridSpan w:val="3"/>
          </w:tcPr>
          <w:p w14:paraId="582D0385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4" w:type="dxa"/>
          </w:tcPr>
          <w:p w14:paraId="51ECEC4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</w:tcPr>
          <w:p w14:paraId="0930DC9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14:paraId="328AAE2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0" w:type="dxa"/>
          </w:tcPr>
          <w:p w14:paraId="0D47AAD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6" w:type="dxa"/>
          </w:tcPr>
          <w:p w14:paraId="1172CFE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7C9FA9A9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143CAE2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9" w:type="dxa"/>
          </w:tcPr>
          <w:p w14:paraId="76F3093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64B5F33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0" w:type="dxa"/>
            <w:gridSpan w:val="3"/>
          </w:tcPr>
          <w:p w14:paraId="333FD28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327D620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0F27B670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" w:type="dxa"/>
            <w:gridSpan w:val="3"/>
          </w:tcPr>
          <w:p w14:paraId="018EAA2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5921536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6E88B48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D83D51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15920EF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right w:val="single" w:sz="18" w:space="0" w:color="FFFFFF" w:themeColor="background1"/>
            </w:tcBorders>
          </w:tcPr>
          <w:p w14:paraId="1F5439F9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left w:val="single" w:sz="18" w:space="0" w:color="FFFFFF" w:themeColor="background1"/>
            </w:tcBorders>
          </w:tcPr>
          <w:p w14:paraId="7D40DA0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BFA015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1D4C" w:rsidRPr="005743BA" w14:paraId="11D58DE8" w14:textId="77777777" w:rsidTr="00976FF2">
        <w:trPr>
          <w:jc w:val="center"/>
        </w:trPr>
        <w:tc>
          <w:tcPr>
            <w:tcW w:w="276" w:type="dxa"/>
          </w:tcPr>
          <w:p w14:paraId="2BAB09E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5BA74BE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3C183E6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091F47F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1018B84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1F635F8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42558E8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52" w:type="dxa"/>
            <w:gridSpan w:val="3"/>
          </w:tcPr>
          <w:p w14:paraId="674A610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4" w:type="dxa"/>
            <w:tcBorders>
              <w:bottom w:val="single" w:sz="18" w:space="0" w:color="000000" w:themeColor="text1"/>
            </w:tcBorders>
          </w:tcPr>
          <w:p w14:paraId="2B79576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tcBorders>
              <w:bottom w:val="single" w:sz="18" w:space="0" w:color="000000" w:themeColor="text1"/>
            </w:tcBorders>
          </w:tcPr>
          <w:p w14:paraId="691A1E85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73" w:type="dxa"/>
            <w:gridSpan w:val="11"/>
            <w:tcBorders>
              <w:bottom w:val="single" w:sz="18" w:space="0" w:color="000000" w:themeColor="text1"/>
            </w:tcBorders>
            <w:vAlign w:val="center"/>
          </w:tcPr>
          <w:p w14:paraId="2A11BEF1" w14:textId="759CBDFA" w:rsidR="00011D4C" w:rsidRPr="005743BA" w:rsidRDefault="00011D4C" w:rsidP="009130E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743BA">
              <w:rPr>
                <w:rFonts w:ascii="標楷體" w:eastAsia="標楷體" w:hAnsi="標楷體" w:hint="eastAsia"/>
                <w:b/>
                <w:sz w:val="36"/>
                <w:szCs w:val="36"/>
              </w:rPr>
              <w:t>冠 亞 軍</w:t>
            </w:r>
            <w:r w:rsidR="00B45D53">
              <w:rPr>
                <w:rFonts w:ascii="標楷體" w:eastAsia="標楷體" w:hAnsi="標楷體" w:hint="eastAsia"/>
                <w:b/>
                <w:sz w:val="36"/>
                <w:szCs w:val="36"/>
              </w:rPr>
              <w:t>(十六)</w:t>
            </w:r>
          </w:p>
        </w:tc>
        <w:tc>
          <w:tcPr>
            <w:tcW w:w="348" w:type="dxa"/>
            <w:tcBorders>
              <w:bottom w:val="single" w:sz="18" w:space="0" w:color="000000" w:themeColor="text1"/>
            </w:tcBorders>
          </w:tcPr>
          <w:p w14:paraId="05D6E93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single" w:sz="18" w:space="0" w:color="000000" w:themeColor="text1"/>
            </w:tcBorders>
          </w:tcPr>
          <w:p w14:paraId="20BE79C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1" w:type="dxa"/>
            <w:gridSpan w:val="3"/>
          </w:tcPr>
          <w:p w14:paraId="46530FC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7B92080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</w:tcPr>
          <w:p w14:paraId="2C4A1B15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1FDACE7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6BDEDD3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5FD8F21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20CBA92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4026213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1D4C" w:rsidRPr="005743BA" w14:paraId="2A84CCE6" w14:textId="77777777" w:rsidTr="00976FF2">
        <w:trPr>
          <w:jc w:val="center"/>
        </w:trPr>
        <w:tc>
          <w:tcPr>
            <w:tcW w:w="276" w:type="dxa"/>
          </w:tcPr>
          <w:p w14:paraId="48B1BCF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65AB5F1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7A6AFB5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753A5070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vMerge w:val="restart"/>
          </w:tcPr>
          <w:p w14:paraId="592CCC4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26A68A4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5E148E2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tcBorders>
              <w:bottom w:val="nil"/>
              <w:right w:val="single" w:sz="18" w:space="0" w:color="000000" w:themeColor="text1"/>
            </w:tcBorders>
          </w:tcPr>
          <w:p w14:paraId="559D5FE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ed" w:sz="18" w:space="0" w:color="auto"/>
            </w:tcBorders>
          </w:tcPr>
          <w:p w14:paraId="1174170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DA51F2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32A99F7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3057992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B9C6AB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AB651E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F720FC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45D4D40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10D634D5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04B59CA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0" w:type="dxa"/>
            <w:gridSpan w:val="3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4646B0B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20F74437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8" w:space="0" w:color="000000" w:themeColor="text1"/>
              <w:bottom w:val="dashed" w:sz="18" w:space="0" w:color="auto"/>
            </w:tcBorders>
          </w:tcPr>
          <w:p w14:paraId="4900A7A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18" w:space="0" w:color="000000" w:themeColor="text1"/>
              <w:bottom w:val="dashed" w:sz="18" w:space="0" w:color="auto"/>
              <w:right w:val="single" w:sz="18" w:space="0" w:color="000000" w:themeColor="text1"/>
            </w:tcBorders>
          </w:tcPr>
          <w:p w14:paraId="392BA76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tcBorders>
              <w:left w:val="single" w:sz="18" w:space="0" w:color="000000" w:themeColor="text1"/>
              <w:bottom w:val="nil"/>
            </w:tcBorders>
          </w:tcPr>
          <w:p w14:paraId="5AC2D59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7F87F4C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14:paraId="1DC5DBE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14:paraId="4A92A29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7675052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25371C7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5640933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65CA07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1D4C" w:rsidRPr="005743BA" w14:paraId="522CE2E4" w14:textId="77777777" w:rsidTr="00976FF2">
        <w:trPr>
          <w:jc w:val="center"/>
        </w:trPr>
        <w:tc>
          <w:tcPr>
            <w:tcW w:w="276" w:type="dxa"/>
          </w:tcPr>
          <w:p w14:paraId="43B55AF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1F6F6D2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10BC411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211934B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vMerge/>
          </w:tcPr>
          <w:p w14:paraId="5F074C6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14:paraId="360A1C8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14:paraId="3CF5211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single" w:sz="18" w:space="0" w:color="000000" w:themeColor="text1"/>
            </w:tcBorders>
          </w:tcPr>
          <w:p w14:paraId="2304269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dashed" w:sz="18" w:space="0" w:color="auto"/>
              <w:left w:val="single" w:sz="18" w:space="0" w:color="000000" w:themeColor="text1"/>
            </w:tcBorders>
          </w:tcPr>
          <w:p w14:paraId="7149F6A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4" w:type="dxa"/>
            <w:vMerge w:val="restart"/>
            <w:tcBorders>
              <w:top w:val="dashed" w:sz="18" w:space="0" w:color="auto"/>
            </w:tcBorders>
          </w:tcPr>
          <w:p w14:paraId="3D893A0B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vMerge w:val="restart"/>
            <w:tcBorders>
              <w:top w:val="dashed" w:sz="18" w:space="0" w:color="auto"/>
            </w:tcBorders>
          </w:tcPr>
          <w:p w14:paraId="548480C0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dashed" w:sz="18" w:space="0" w:color="auto"/>
            </w:tcBorders>
          </w:tcPr>
          <w:p w14:paraId="7A4C2DE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27" w:type="dxa"/>
            <w:gridSpan w:val="9"/>
            <w:vMerge w:val="restart"/>
            <w:tcBorders>
              <w:top w:val="dashed" w:sz="18" w:space="0" w:color="auto"/>
            </w:tcBorders>
          </w:tcPr>
          <w:p w14:paraId="5789BCD3" w14:textId="52EC31F5" w:rsidR="00011D4C" w:rsidRPr="008225F2" w:rsidRDefault="00011D4C" w:rsidP="009130E4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225F2">
              <w:rPr>
                <w:rFonts w:ascii="標楷體" w:eastAsia="標楷體" w:hAnsi="標楷體" w:hint="eastAsia"/>
                <w:sz w:val="32"/>
                <w:szCs w:val="32"/>
              </w:rPr>
              <w:t>季殿軍</w:t>
            </w:r>
            <w:r w:rsidR="00B45D53">
              <w:rPr>
                <w:rFonts w:ascii="標楷體" w:eastAsia="標楷體" w:hAnsi="標楷體" w:hint="eastAsia"/>
                <w:sz w:val="32"/>
                <w:szCs w:val="32"/>
              </w:rPr>
              <w:t>(十五)</w:t>
            </w:r>
          </w:p>
        </w:tc>
        <w:tc>
          <w:tcPr>
            <w:tcW w:w="348" w:type="dxa"/>
            <w:vMerge w:val="restart"/>
            <w:tcBorders>
              <w:top w:val="dashed" w:sz="18" w:space="0" w:color="auto"/>
            </w:tcBorders>
          </w:tcPr>
          <w:p w14:paraId="5A1DD69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dashed" w:sz="18" w:space="0" w:color="auto"/>
              <w:right w:val="single" w:sz="18" w:space="0" w:color="000000" w:themeColor="text1"/>
            </w:tcBorders>
          </w:tcPr>
          <w:p w14:paraId="45BF8826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nil"/>
              <w:left w:val="single" w:sz="18" w:space="0" w:color="000000" w:themeColor="text1"/>
            </w:tcBorders>
          </w:tcPr>
          <w:p w14:paraId="5FD6F35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</w:tcBorders>
          </w:tcPr>
          <w:p w14:paraId="5442532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0F7C02D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2386A50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7F753DED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4FD5A52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1D4C" w:rsidRPr="005743BA" w14:paraId="02CD4BE9" w14:textId="77777777" w:rsidTr="00976FF2">
        <w:trPr>
          <w:jc w:val="center"/>
        </w:trPr>
        <w:tc>
          <w:tcPr>
            <w:tcW w:w="276" w:type="dxa"/>
          </w:tcPr>
          <w:p w14:paraId="1F0920FE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3C4373C9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02BDB2C0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427F233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bottom w:val="single" w:sz="18" w:space="0" w:color="000000" w:themeColor="text1"/>
            </w:tcBorders>
          </w:tcPr>
          <w:p w14:paraId="227739BF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bottom w:val="single" w:sz="18" w:space="0" w:color="000000" w:themeColor="text1"/>
            </w:tcBorders>
          </w:tcPr>
          <w:p w14:paraId="52EF1E6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bottom w:val="single" w:sz="18" w:space="0" w:color="000000" w:themeColor="text1"/>
            </w:tcBorders>
          </w:tcPr>
          <w:p w14:paraId="3A6EB408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3FD637C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0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ADE57F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4" w:type="dxa"/>
            <w:vMerge/>
            <w:tcBorders>
              <w:bottom w:val="single" w:sz="18" w:space="0" w:color="000000" w:themeColor="text1"/>
            </w:tcBorders>
          </w:tcPr>
          <w:p w14:paraId="6EE0DF30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2" w:type="dxa"/>
            <w:vMerge/>
            <w:tcBorders>
              <w:bottom w:val="single" w:sz="18" w:space="0" w:color="000000" w:themeColor="text1"/>
            </w:tcBorders>
          </w:tcPr>
          <w:p w14:paraId="43DF337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6" w:type="dxa"/>
            <w:gridSpan w:val="2"/>
            <w:vMerge/>
          </w:tcPr>
          <w:p w14:paraId="64C54B64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27" w:type="dxa"/>
            <w:gridSpan w:val="9"/>
            <w:vMerge/>
          </w:tcPr>
          <w:p w14:paraId="7FEA374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8" w:type="dxa"/>
            <w:vMerge/>
            <w:tcBorders>
              <w:bottom w:val="single" w:sz="18" w:space="0" w:color="000000" w:themeColor="text1"/>
            </w:tcBorders>
          </w:tcPr>
          <w:p w14:paraId="5756C97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77B1EF7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95FA99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73" w:type="dxa"/>
            <w:gridSpan w:val="3"/>
            <w:vMerge/>
            <w:tcBorders>
              <w:bottom w:val="single" w:sz="18" w:space="0" w:color="000000" w:themeColor="text1"/>
            </w:tcBorders>
          </w:tcPr>
          <w:p w14:paraId="35F91697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2FE45C73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66BB6717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E6EC9DA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" w:type="dxa"/>
          </w:tcPr>
          <w:p w14:paraId="3B428AA2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11D4C" w:rsidRPr="005743BA" w14:paraId="7F3338BD" w14:textId="77777777" w:rsidTr="00976FF2">
        <w:trPr>
          <w:jc w:val="center"/>
        </w:trPr>
        <w:tc>
          <w:tcPr>
            <w:tcW w:w="276" w:type="dxa"/>
          </w:tcPr>
          <w:p w14:paraId="18E5E211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</w:tcPr>
          <w:p w14:paraId="461E7766" w14:textId="77777777" w:rsidR="00011D4C" w:rsidRPr="005743BA" w:rsidRDefault="00011D4C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" w:type="dxa"/>
            <w:tcBorders>
              <w:bottom w:val="single" w:sz="18" w:space="0" w:color="000000" w:themeColor="text1"/>
            </w:tcBorders>
          </w:tcPr>
          <w:p w14:paraId="19D77101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916EAE2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2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F3DD0CA" w14:textId="40566ACA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九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17FDCC8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" w:type="dxa"/>
            <w:tcBorders>
              <w:bottom w:val="single" w:sz="18" w:space="0" w:color="000000" w:themeColor="text1"/>
            </w:tcBorders>
          </w:tcPr>
          <w:p w14:paraId="2145A0D3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FFFFFF" w:themeColor="background1"/>
            </w:tcBorders>
          </w:tcPr>
          <w:p w14:paraId="07379307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</w:tcPr>
          <w:p w14:paraId="7A102062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</w:tcPr>
          <w:p w14:paraId="57B757EF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" w:type="dxa"/>
          </w:tcPr>
          <w:p w14:paraId="2FB54584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" w:type="dxa"/>
            <w:tcBorders>
              <w:bottom w:val="single" w:sz="18" w:space="0" w:color="000000" w:themeColor="text1"/>
            </w:tcBorders>
          </w:tcPr>
          <w:p w14:paraId="58389CB0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EDFED93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9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3FA9C784" w14:textId="4E4B9562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十)</w:t>
            </w:r>
          </w:p>
        </w:tc>
        <w:tc>
          <w:tcPr>
            <w:tcW w:w="27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F57E5BF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  <w:tcBorders>
              <w:bottom w:val="single" w:sz="18" w:space="0" w:color="000000" w:themeColor="text1"/>
            </w:tcBorders>
          </w:tcPr>
          <w:p w14:paraId="1A15C594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</w:tcPr>
          <w:p w14:paraId="5049758A" w14:textId="77777777" w:rsidR="00011D4C" w:rsidRPr="005743BA" w:rsidRDefault="00011D4C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" w:type="dxa"/>
          </w:tcPr>
          <w:p w14:paraId="2D2F0082" w14:textId="77777777" w:rsidR="00011D4C" w:rsidRPr="005743BA" w:rsidRDefault="00011D4C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1D4C" w:rsidRPr="005743BA" w14:paraId="028A2C80" w14:textId="77777777" w:rsidTr="00976FF2">
        <w:trPr>
          <w:trHeight w:val="610"/>
          <w:jc w:val="center"/>
        </w:trPr>
        <w:tc>
          <w:tcPr>
            <w:tcW w:w="276" w:type="dxa"/>
          </w:tcPr>
          <w:p w14:paraId="6B14AFBB" w14:textId="77777777" w:rsidR="00011D4C" w:rsidRPr="005743BA" w:rsidRDefault="00011D4C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8" w:space="0" w:color="000000" w:themeColor="text1"/>
            </w:tcBorders>
          </w:tcPr>
          <w:p w14:paraId="13A6898E" w14:textId="77777777" w:rsidR="00011D4C" w:rsidRPr="005743BA" w:rsidRDefault="00011D4C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6F7C05C" w14:textId="649F4869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五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99B76F8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2" w:type="dxa"/>
            <w:gridSpan w:val="3"/>
            <w:tcBorders>
              <w:top w:val="nil"/>
            </w:tcBorders>
          </w:tcPr>
          <w:p w14:paraId="7C2FD125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1777C77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FEEBD2A" w14:textId="008042A9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六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46" w:type="dxa"/>
            <w:tcBorders>
              <w:left w:val="single" w:sz="18" w:space="0" w:color="000000" w:themeColor="text1"/>
              <w:bottom w:val="single" w:sz="4" w:space="0" w:color="FFFFFF" w:themeColor="background1"/>
            </w:tcBorders>
          </w:tcPr>
          <w:p w14:paraId="34DBEF97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</w:tcPr>
          <w:p w14:paraId="74834D18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</w:tcPr>
          <w:p w14:paraId="6C31785E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" w:type="dxa"/>
            <w:tcBorders>
              <w:bottom w:val="single" w:sz="4" w:space="0" w:color="FFFFFF" w:themeColor="background1"/>
              <w:right w:val="single" w:sz="18" w:space="0" w:color="000000" w:themeColor="text1"/>
            </w:tcBorders>
          </w:tcPr>
          <w:p w14:paraId="40E3A8A8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78CA0E45" w14:textId="4E89827B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七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A9253B7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nil"/>
            </w:tcBorders>
          </w:tcPr>
          <w:p w14:paraId="5AA28DFD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92DFC27" w14:textId="77777777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642F2474" w14:textId="5849A8C1" w:rsidR="00011D4C" w:rsidRPr="005743BA" w:rsidRDefault="00011D4C" w:rsidP="009130E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八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77" w:type="dxa"/>
            <w:tcBorders>
              <w:left w:val="single" w:sz="18" w:space="0" w:color="000000" w:themeColor="text1"/>
            </w:tcBorders>
          </w:tcPr>
          <w:p w14:paraId="7F96707F" w14:textId="77777777" w:rsidR="00011D4C" w:rsidRPr="005743BA" w:rsidRDefault="00011D4C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" w:type="dxa"/>
          </w:tcPr>
          <w:p w14:paraId="4966A9BA" w14:textId="77777777" w:rsidR="00011D4C" w:rsidRPr="005743BA" w:rsidRDefault="00011D4C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EEA" w:rsidRPr="005743BA" w14:paraId="466B9738" w14:textId="77777777" w:rsidTr="00C30F01">
        <w:trPr>
          <w:trHeight w:val="661"/>
          <w:jc w:val="center"/>
        </w:trPr>
        <w:tc>
          <w:tcPr>
            <w:tcW w:w="276" w:type="dxa"/>
          </w:tcPr>
          <w:p w14:paraId="09D9DB82" w14:textId="77777777" w:rsidR="00CC0EEA" w:rsidRPr="005743BA" w:rsidRDefault="00CC0EEA" w:rsidP="009130E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bookmarkStart w:id="0" w:name="_Hlk165743517"/>
          </w:p>
        </w:tc>
        <w:tc>
          <w:tcPr>
            <w:tcW w:w="276" w:type="dxa"/>
            <w:tcBorders>
              <w:right w:val="single" w:sz="18" w:space="0" w:color="000000" w:themeColor="text1"/>
            </w:tcBorders>
          </w:tcPr>
          <w:p w14:paraId="05C6B5C4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dxa"/>
            <w:tcBorders>
              <w:left w:val="single" w:sz="18" w:space="0" w:color="000000" w:themeColor="text1"/>
            </w:tcBorders>
          </w:tcPr>
          <w:p w14:paraId="3337D8C4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dxa"/>
          </w:tcPr>
          <w:p w14:paraId="0083A71C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dxa"/>
            <w:tcBorders>
              <w:right w:val="single" w:sz="18" w:space="0" w:color="000000" w:themeColor="text1"/>
            </w:tcBorders>
          </w:tcPr>
          <w:p w14:paraId="55AE89D4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3EA6DC0" w14:textId="77777777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743B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52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381149F" w14:textId="77777777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A01089B" w14:textId="77777777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796" w:type="dxa"/>
            <w:gridSpan w:val="3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14:paraId="01E8B585" w14:textId="5525113F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1249" w:type="dxa"/>
            <w:gridSpan w:val="4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14:paraId="01DB1EFC" w14:textId="77777777" w:rsidR="00CC0EEA" w:rsidRPr="005743BA" w:rsidRDefault="00CC0EEA" w:rsidP="00CC0EEA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14:paraId="02EE92FB" w14:textId="1F224C70" w:rsidR="00CC0EEA" w:rsidRPr="005743BA" w:rsidRDefault="00CC0EEA" w:rsidP="004F7C7C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78864E4" w14:textId="4C3052C5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三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81" w:type="dxa"/>
            <w:gridSpan w:val="3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69353CD" w14:textId="77777777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D02A933" w14:textId="42664FBE" w:rsidR="00CC0EEA" w:rsidRPr="005743BA" w:rsidRDefault="00CC0EEA" w:rsidP="009130E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743BA">
              <w:rPr>
                <w:rFonts w:ascii="標楷體" w:eastAsia="標楷體" w:hAnsi="標楷體" w:hint="eastAsia"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szCs w:val="24"/>
              </w:rPr>
              <w:t>四</w:t>
            </w:r>
            <w:r w:rsidRPr="005743B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77" w:type="dxa"/>
            <w:tcBorders>
              <w:left w:val="single" w:sz="18" w:space="0" w:color="000000" w:themeColor="text1"/>
            </w:tcBorders>
          </w:tcPr>
          <w:p w14:paraId="6A21FF8A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14:paraId="35552E45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  <w:tcBorders>
              <w:right w:val="single" w:sz="18" w:space="0" w:color="000000" w:themeColor="text1"/>
            </w:tcBorders>
          </w:tcPr>
          <w:p w14:paraId="1FDCDE71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" w:type="dxa"/>
            <w:tcBorders>
              <w:left w:val="single" w:sz="18" w:space="0" w:color="000000" w:themeColor="text1"/>
            </w:tcBorders>
          </w:tcPr>
          <w:p w14:paraId="774E5290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" w:type="dxa"/>
          </w:tcPr>
          <w:p w14:paraId="12C26363" w14:textId="77777777" w:rsidR="00CC0EEA" w:rsidRPr="005743BA" w:rsidRDefault="00CC0EEA" w:rsidP="009130E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976FF2" w:rsidRPr="005743BA" w14:paraId="2D06F9D5" w14:textId="77777777" w:rsidTr="00976FF2">
        <w:trPr>
          <w:trHeight w:val="547"/>
          <w:jc w:val="center"/>
        </w:trPr>
        <w:tc>
          <w:tcPr>
            <w:tcW w:w="276" w:type="dxa"/>
          </w:tcPr>
          <w:p w14:paraId="28951969" w14:textId="77777777" w:rsidR="00976FF2" w:rsidRPr="005743BA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552" w:type="dxa"/>
            <w:gridSpan w:val="2"/>
          </w:tcPr>
          <w:p w14:paraId="7AFC915B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/>
                <w:sz w:val="28"/>
                <w:szCs w:val="28"/>
              </w:rPr>
              <w:t>A</w:t>
            </w:r>
          </w:p>
          <w:p w14:paraId="46614373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/>
                <w:sz w:val="28"/>
                <w:szCs w:val="28"/>
              </w:rPr>
              <w:t>冠</w:t>
            </w:r>
          </w:p>
        </w:tc>
        <w:tc>
          <w:tcPr>
            <w:tcW w:w="276" w:type="dxa"/>
          </w:tcPr>
          <w:p w14:paraId="1C656221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8724D2C" w14:textId="68FDF72D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B</w:t>
            </w:r>
          </w:p>
          <w:p w14:paraId="5407923C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亞</w:t>
            </w:r>
          </w:p>
        </w:tc>
        <w:tc>
          <w:tcPr>
            <w:tcW w:w="577" w:type="dxa"/>
            <w:gridSpan w:val="3"/>
            <w:tcBorders>
              <w:right w:val="single" w:sz="18" w:space="0" w:color="FFFFFF" w:themeColor="background1"/>
            </w:tcBorders>
            <w:vAlign w:val="center"/>
          </w:tcPr>
          <w:p w14:paraId="4181EE60" w14:textId="132D3AF6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C</w:t>
            </w:r>
          </w:p>
          <w:p w14:paraId="30A2A5E7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亞</w:t>
            </w:r>
          </w:p>
        </w:tc>
        <w:tc>
          <w:tcPr>
            <w:tcW w:w="567" w:type="dxa"/>
            <w:gridSpan w:val="2"/>
            <w:tcBorders>
              <w:left w:val="single" w:sz="18" w:space="0" w:color="FFFFFF" w:themeColor="background1"/>
            </w:tcBorders>
            <w:vAlign w:val="center"/>
          </w:tcPr>
          <w:p w14:paraId="6AC35E44" w14:textId="27480CEA" w:rsidR="00976FF2" w:rsidRPr="00976FF2" w:rsidRDefault="00E51827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E</w:t>
            </w:r>
          </w:p>
          <w:p w14:paraId="64043E41" w14:textId="7BDDAD02" w:rsidR="00976FF2" w:rsidRPr="00976FF2" w:rsidRDefault="00E51827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冠</w:t>
            </w:r>
          </w:p>
        </w:tc>
        <w:tc>
          <w:tcPr>
            <w:tcW w:w="574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11D51E81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F</w:t>
            </w:r>
          </w:p>
          <w:p w14:paraId="37FFFB01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亞</w:t>
            </w:r>
          </w:p>
        </w:tc>
        <w:tc>
          <w:tcPr>
            <w:tcW w:w="1197" w:type="dxa"/>
            <w:gridSpan w:val="4"/>
            <w:tcBorders>
              <w:left w:val="single" w:sz="18" w:space="0" w:color="FFFFFF" w:themeColor="background1"/>
            </w:tcBorders>
            <w:vAlign w:val="center"/>
          </w:tcPr>
          <w:p w14:paraId="3F7F93B1" w14:textId="73A2028C" w:rsidR="00976FF2" w:rsidRPr="00976FF2" w:rsidRDefault="00E51827" w:rsidP="00976FF2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D</w:t>
            </w:r>
          </w:p>
          <w:p w14:paraId="4FBED1D3" w14:textId="493BA457" w:rsidR="00976FF2" w:rsidRPr="00976FF2" w:rsidRDefault="00976FF2" w:rsidP="00976FF2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冠</w:t>
            </w:r>
          </w:p>
        </w:tc>
        <w:tc>
          <w:tcPr>
            <w:tcW w:w="1195" w:type="dxa"/>
            <w:gridSpan w:val="4"/>
            <w:tcBorders>
              <w:right w:val="single" w:sz="18" w:space="0" w:color="FFFFFF" w:themeColor="background1"/>
            </w:tcBorders>
            <w:vAlign w:val="center"/>
          </w:tcPr>
          <w:p w14:paraId="2072B99F" w14:textId="0AAA8EAB" w:rsidR="00976FF2" w:rsidRPr="00976FF2" w:rsidRDefault="00C30F01" w:rsidP="00976FF2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B</w:t>
            </w:r>
          </w:p>
          <w:p w14:paraId="22784ACA" w14:textId="407A1E2E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冠</w:t>
            </w:r>
          </w:p>
        </w:tc>
        <w:tc>
          <w:tcPr>
            <w:tcW w:w="607" w:type="dxa"/>
            <w:gridSpan w:val="3"/>
            <w:tcBorders>
              <w:left w:val="single" w:sz="18" w:space="0" w:color="FFFFFF" w:themeColor="background1"/>
            </w:tcBorders>
            <w:vAlign w:val="center"/>
          </w:tcPr>
          <w:p w14:paraId="7BD9D9CE" w14:textId="22B7233E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A</w:t>
            </w:r>
          </w:p>
          <w:p w14:paraId="6F85BD67" w14:textId="0056DD41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亞</w:t>
            </w:r>
          </w:p>
        </w:tc>
        <w:tc>
          <w:tcPr>
            <w:tcW w:w="606" w:type="dxa"/>
            <w:gridSpan w:val="3"/>
            <w:tcBorders>
              <w:right w:val="single" w:sz="18" w:space="0" w:color="FFFFFF" w:themeColor="background1"/>
            </w:tcBorders>
            <w:vAlign w:val="center"/>
          </w:tcPr>
          <w:p w14:paraId="78C00523" w14:textId="61D71274" w:rsidR="00976FF2" w:rsidRPr="00976FF2" w:rsidRDefault="00E51827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D</w:t>
            </w:r>
          </w:p>
          <w:p w14:paraId="7991FF21" w14:textId="0BEDB8FB" w:rsidR="00976FF2" w:rsidRPr="00976FF2" w:rsidRDefault="00E51827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亞</w:t>
            </w:r>
          </w:p>
        </w:tc>
        <w:tc>
          <w:tcPr>
            <w:tcW w:w="571" w:type="dxa"/>
            <w:gridSpan w:val="2"/>
            <w:tcBorders>
              <w:left w:val="single" w:sz="18" w:space="0" w:color="FFFFFF" w:themeColor="background1"/>
            </w:tcBorders>
            <w:vAlign w:val="center"/>
          </w:tcPr>
          <w:p w14:paraId="70F59916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F</w:t>
            </w:r>
          </w:p>
          <w:p w14:paraId="18FEC3D3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/>
                <w:sz w:val="28"/>
                <w:szCs w:val="28"/>
              </w:rPr>
              <w:t>冠</w:t>
            </w:r>
          </w:p>
        </w:tc>
        <w:tc>
          <w:tcPr>
            <w:tcW w:w="625" w:type="dxa"/>
            <w:gridSpan w:val="2"/>
            <w:vAlign w:val="center"/>
          </w:tcPr>
          <w:p w14:paraId="00AB3F9C" w14:textId="1CB636F4" w:rsidR="00976FF2" w:rsidRPr="00976FF2" w:rsidRDefault="00E51827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E</w:t>
            </w:r>
          </w:p>
          <w:p w14:paraId="44B401DD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 w:hint="eastAsia"/>
                <w:sz w:val="28"/>
                <w:szCs w:val="28"/>
              </w:rPr>
              <w:t>亞</w:t>
            </w:r>
          </w:p>
        </w:tc>
        <w:tc>
          <w:tcPr>
            <w:tcW w:w="277" w:type="dxa"/>
          </w:tcPr>
          <w:p w14:paraId="48B84BFC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14:paraId="6147D989" w14:textId="61D900B4" w:rsidR="00976FF2" w:rsidRPr="00976FF2" w:rsidRDefault="00E51827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C</w:t>
            </w:r>
          </w:p>
          <w:p w14:paraId="1C71588E" w14:textId="77777777" w:rsidR="00976FF2" w:rsidRPr="00976FF2" w:rsidRDefault="00976FF2" w:rsidP="009130E4">
            <w:pPr>
              <w:spacing w:line="260" w:lineRule="exac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976FF2">
              <w:rPr>
                <w:rFonts w:eastAsia="標楷體" w:cstheme="minorHAnsi"/>
                <w:sz w:val="28"/>
                <w:szCs w:val="28"/>
              </w:rPr>
              <w:t>冠</w:t>
            </w:r>
          </w:p>
        </w:tc>
        <w:tc>
          <w:tcPr>
            <w:tcW w:w="277" w:type="dxa"/>
          </w:tcPr>
          <w:p w14:paraId="435EF5C2" w14:textId="77777777" w:rsidR="00976FF2" w:rsidRPr="005743BA" w:rsidRDefault="00976FF2" w:rsidP="009130E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63DE5658" w14:textId="77777777" w:rsidR="00D74AC6" w:rsidRDefault="00C8113D" w:rsidP="00A21A42">
      <w:pPr>
        <w:spacing w:line="2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74AC6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</w:t>
      </w:r>
    </w:p>
    <w:p w14:paraId="56112B75" w14:textId="77777777" w:rsidR="00186A6E" w:rsidRDefault="00C8113D" w:rsidP="00186A6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186A6E" w14:paraId="5B1F98D5" w14:textId="77777777" w:rsidTr="009130E4">
        <w:trPr>
          <w:trHeight w:val="624"/>
        </w:trPr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341A57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  <w:p w14:paraId="6A32D78C" w14:textId="77777777" w:rsidR="00C6107A" w:rsidRDefault="00C6107A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  <w:p w14:paraId="6BBD186B" w14:textId="2AE339F3" w:rsidR="00C6107A" w:rsidRDefault="00C6107A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5EB6CF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C97F97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4D494083" w14:textId="58923222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6B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326B09">
              <w:rPr>
                <w:rFonts w:ascii="標楷體" w:eastAsia="標楷體" w:hAnsi="標楷體" w:hint="eastAsia"/>
                <w:b/>
                <w:szCs w:val="24"/>
              </w:rPr>
              <w:t>)敗</w:t>
            </w: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0E3CC0FA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4BC3F310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37508827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278403C1" w14:textId="50641733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6B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326B09">
              <w:rPr>
                <w:rFonts w:ascii="標楷體" w:eastAsia="標楷體" w:hAnsi="標楷體" w:hint="eastAsia"/>
                <w:b/>
                <w:szCs w:val="24"/>
              </w:rPr>
              <w:t>)敗</w:t>
            </w: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0E90D6D0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658D98EA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0430416C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4A4A7BBD" w14:textId="05974A52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6B0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976FF2">
              <w:rPr>
                <w:rFonts w:ascii="標楷體" w:eastAsia="標楷體" w:hAnsi="標楷體" w:hint="eastAsia"/>
                <w:b/>
                <w:szCs w:val="24"/>
              </w:rPr>
              <w:t>七</w:t>
            </w:r>
            <w:r w:rsidRPr="00326B09">
              <w:rPr>
                <w:rFonts w:ascii="標楷體" w:eastAsia="標楷體" w:hAnsi="標楷體" w:hint="eastAsia"/>
                <w:b/>
                <w:szCs w:val="24"/>
              </w:rPr>
              <w:t>)敗</w:t>
            </w: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2679E1A5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2CD24492" w14:textId="77777777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199D4F69" w14:textId="6F08A822" w:rsidR="00186A6E" w:rsidRPr="00326B09" w:rsidRDefault="00186A6E" w:rsidP="009130E4">
            <w:pPr>
              <w:spacing w:line="4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26B09">
              <w:rPr>
                <w:rFonts w:ascii="標楷體" w:eastAsia="標楷體" w:hAnsi="標楷體" w:hint="eastAsia"/>
                <w:b/>
                <w:szCs w:val="24"/>
              </w:rPr>
              <w:t xml:space="preserve">   (</w:t>
            </w:r>
            <w:r w:rsidR="00976FF2">
              <w:rPr>
                <w:rFonts w:ascii="標楷體" w:eastAsia="標楷體" w:hAnsi="標楷體" w:hint="eastAsia"/>
                <w:b/>
                <w:szCs w:val="24"/>
              </w:rPr>
              <w:t>八</w:t>
            </w:r>
            <w:r w:rsidRPr="00326B09">
              <w:rPr>
                <w:rFonts w:ascii="標楷體" w:eastAsia="標楷體" w:hAnsi="標楷體" w:hint="eastAsia"/>
                <w:b/>
                <w:szCs w:val="24"/>
              </w:rPr>
              <w:t>)敗</w:t>
            </w: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2FC35B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0A5FE74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186A6E" w14:paraId="70EC45BE" w14:textId="77777777" w:rsidTr="009130E4">
        <w:trPr>
          <w:trHeight w:val="624"/>
        </w:trPr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370469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B11299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236B59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</w:tcPr>
          <w:p w14:paraId="5CDA0128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326B54D7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617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vAlign w:val="bottom"/>
          </w:tcPr>
          <w:p w14:paraId="5AA298DE" w14:textId="461B9DDB" w:rsidR="00186A6E" w:rsidRPr="00523CE2" w:rsidRDefault="00186A6E" w:rsidP="009130E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3CE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一</w:t>
            </w:r>
            <w:r w:rsidRPr="00523CE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</w:tcPr>
          <w:p w14:paraId="2ACF518B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000000" w:themeColor="text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E78139D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95713D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25E6BB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0118F45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CB1FCF2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</w:tcPr>
          <w:p w14:paraId="23419034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545EEE3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vAlign w:val="bottom"/>
          </w:tcPr>
          <w:p w14:paraId="06EA45B2" w14:textId="4B8708DA" w:rsidR="00186A6E" w:rsidRPr="00523CE2" w:rsidRDefault="00186A6E" w:rsidP="009130E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23CE2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二</w:t>
            </w:r>
            <w:r w:rsidRPr="00523CE2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4807F39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000000" w:themeColor="text1"/>
              <w:bottom w:val="nil"/>
              <w:right w:val="single" w:sz="18" w:space="0" w:color="FFFFFF" w:themeColor="background1"/>
            </w:tcBorders>
          </w:tcPr>
          <w:p w14:paraId="309DAB70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C6B996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CA776D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F545276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186A6E" w14:paraId="73292F5F" w14:textId="77777777" w:rsidTr="009130E4">
        <w:trPr>
          <w:trHeight w:val="624"/>
        </w:trPr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33C88CE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6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auto"/>
            </w:tcBorders>
          </w:tcPr>
          <w:p w14:paraId="34590733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  <w:p w14:paraId="56760A7D" w14:textId="73C59533" w:rsidR="00186A6E" w:rsidRPr="00326B09" w:rsidRDefault="00186A6E" w:rsidP="009130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一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)敗</w:t>
            </w:r>
          </w:p>
          <w:p w14:paraId="097D4AE2" w14:textId="77777777" w:rsidR="00186A6E" w:rsidRDefault="00186A6E" w:rsidP="009130E4">
            <w:pPr>
              <w:spacing w:line="160" w:lineRule="exact"/>
              <w:rPr>
                <w:b/>
                <w:sz w:val="28"/>
                <w:szCs w:val="28"/>
              </w:rPr>
            </w:pPr>
          </w:p>
          <w:p w14:paraId="26AE820A" w14:textId="4C2CA2C1" w:rsidR="00186A6E" w:rsidRPr="00BE5700" w:rsidRDefault="00186A6E" w:rsidP="009130E4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</w:t>
            </w:r>
            <w:r w:rsidRPr="00BE57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十一</w:t>
            </w:r>
            <w:r w:rsidRPr="00BE57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勝</w:t>
            </w:r>
          </w:p>
        </w:tc>
        <w:tc>
          <w:tcPr>
            <w:tcW w:w="404" w:type="dxa"/>
            <w:tcBorders>
              <w:top w:val="single" w:sz="18" w:space="0" w:color="000000" w:themeColor="text1"/>
              <w:left w:val="single" w:sz="18" w:space="0" w:color="auto"/>
              <w:bottom w:val="dashed" w:sz="18" w:space="0" w:color="auto"/>
              <w:right w:val="single" w:sz="18" w:space="0" w:color="FFFFFF" w:themeColor="background1"/>
            </w:tcBorders>
          </w:tcPr>
          <w:p w14:paraId="0FBF8D7B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42A364F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116594A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010394BF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5"/>
            <w:tcBorders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  <w:vAlign w:val="bottom"/>
          </w:tcPr>
          <w:p w14:paraId="016E15F8" w14:textId="754303CC" w:rsidR="00186A6E" w:rsidRDefault="00186A6E" w:rsidP="009130E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三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  <w:r w:rsidRPr="008A31EB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774D6F82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FFFFFF" w:themeColor="background1"/>
            </w:tcBorders>
          </w:tcPr>
          <w:p w14:paraId="70BBBE34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dashed" w:sz="18" w:space="0" w:color="auto"/>
              <w:right w:val="single" w:sz="18" w:space="0" w:color="000000" w:themeColor="text1"/>
            </w:tcBorders>
          </w:tcPr>
          <w:p w14:paraId="6D7CB8A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vMerge w:val="restart"/>
            <w:tcBorders>
              <w:top w:val="nil"/>
              <w:left w:val="single" w:sz="18" w:space="0" w:color="000000" w:themeColor="text1"/>
              <w:right w:val="single" w:sz="18" w:space="0" w:color="FFFFFF" w:themeColor="background1"/>
            </w:tcBorders>
          </w:tcPr>
          <w:p w14:paraId="64C541A0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  <w:p w14:paraId="7E73784E" w14:textId="07256528" w:rsidR="00186A6E" w:rsidRDefault="00186A6E" w:rsidP="009130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二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)敗</w:t>
            </w:r>
          </w:p>
          <w:p w14:paraId="2EDB38BB" w14:textId="77777777" w:rsidR="00186A6E" w:rsidRDefault="00186A6E" w:rsidP="009130E4">
            <w:pPr>
              <w:spacing w:line="1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1C2318" w14:textId="4E92677B" w:rsidR="00186A6E" w:rsidRPr="00326B09" w:rsidRDefault="00186A6E" w:rsidP="009130E4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勝</w:t>
            </w: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17B1C4B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AF95B84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B388A94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186A6E" w14:paraId="0F352819" w14:textId="77777777" w:rsidTr="009130E4">
        <w:trPr>
          <w:trHeight w:val="624"/>
        </w:trPr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E0B4707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6"/>
            <w:vMerge/>
            <w:tcBorders>
              <w:left w:val="single" w:sz="18" w:space="0" w:color="FFFFFF" w:themeColor="background1"/>
              <w:right w:val="single" w:sz="18" w:space="0" w:color="auto"/>
            </w:tcBorders>
          </w:tcPr>
          <w:p w14:paraId="61B0803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dashed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4B34231C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A33D48C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16DBD80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0A0BABA6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7CC4B21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0F1957F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6F00DAF6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0EDD078E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5077938C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16644E35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</w:tcPr>
          <w:p w14:paraId="211913C2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dashed" w:sz="18" w:space="0" w:color="auto"/>
              <w:left w:val="single" w:sz="18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17BE69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vMerge/>
            <w:tcBorders>
              <w:top w:val="nil"/>
              <w:left w:val="single" w:sz="18" w:space="0" w:color="000000" w:themeColor="text1"/>
              <w:right w:val="single" w:sz="18" w:space="0" w:color="FFFFFF" w:themeColor="background1"/>
            </w:tcBorders>
          </w:tcPr>
          <w:p w14:paraId="5BF0A02E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93DDCF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5533B9D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22B2E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  <w:tr w:rsidR="00186A6E" w14:paraId="13D3F52E" w14:textId="77777777" w:rsidTr="009130E4">
        <w:trPr>
          <w:trHeight w:val="624"/>
        </w:trPr>
        <w:tc>
          <w:tcPr>
            <w:tcW w:w="4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550101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gridSpan w:val="6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</w:tcPr>
          <w:p w14:paraId="6B850C8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18" w:space="0" w:color="000000" w:themeColor="text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3D90C5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6E7C296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420D959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3EF18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2025" w:type="dxa"/>
            <w:gridSpan w:val="5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C51C8A" w14:textId="606E6ACD" w:rsidR="00186A6E" w:rsidRDefault="00186A6E" w:rsidP="009130E4"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B45D53">
              <w:rPr>
                <w:rFonts w:ascii="標楷體" w:eastAsia="標楷體" w:hAnsi="標楷體" w:hint="eastAsia"/>
                <w:b/>
                <w:sz w:val="28"/>
                <w:szCs w:val="28"/>
              </w:rPr>
              <w:t>十四</w:t>
            </w:r>
            <w:r w:rsidRPr="00326B0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 w:rsidRPr="008A31EB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CE4B91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9CA055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dashed" w:sz="18" w:space="0" w:color="FFFFFF" w:themeColor="background1"/>
            </w:tcBorders>
          </w:tcPr>
          <w:p w14:paraId="7CBFD0F1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vMerge/>
            <w:tcBorders>
              <w:top w:val="nil"/>
              <w:left w:val="dashed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5BF9553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D08106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6F27DED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FD5B02A" w14:textId="77777777" w:rsidR="00186A6E" w:rsidRDefault="00186A6E" w:rsidP="009130E4">
            <w:pPr>
              <w:spacing w:line="440" w:lineRule="exact"/>
              <w:rPr>
                <w:b/>
                <w:sz w:val="28"/>
                <w:szCs w:val="28"/>
              </w:rPr>
            </w:pPr>
          </w:p>
        </w:tc>
      </w:tr>
    </w:tbl>
    <w:p w14:paraId="56163991" w14:textId="72C6F77B" w:rsidR="002E7C95" w:rsidRDefault="002E7C95" w:rsidP="00186A6E">
      <w:pPr>
        <w:rPr>
          <w:rFonts w:ascii="Times New Roman" w:eastAsia="標楷體" w:hAnsi="Times New Roman" w:cs="Times New Roman"/>
          <w:sz w:val="28"/>
          <w:szCs w:val="28"/>
        </w:rPr>
      </w:pPr>
    </w:p>
    <w:p w14:paraId="2DAB5641" w14:textId="77777777" w:rsidR="00D74AC6" w:rsidRPr="00531043" w:rsidRDefault="00D74AC6" w:rsidP="00453E99">
      <w:pPr>
        <w:rPr>
          <w:rFonts w:ascii="Times New Roman" w:eastAsia="標楷體" w:hAnsi="Times New Roman" w:cs="Times New Roman"/>
          <w:sz w:val="28"/>
          <w:szCs w:val="28"/>
        </w:rPr>
      </w:pPr>
    </w:p>
    <w:p w14:paraId="2118C8A4" w14:textId="77777777" w:rsidR="00453E99" w:rsidRPr="00531043" w:rsidRDefault="00A21A42" w:rsidP="00453E99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預賽</w:t>
      </w:r>
      <w:proofErr w:type="gramStart"/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不須猜攻守</w:t>
      </w:r>
      <w:proofErr w:type="gramEnd"/>
      <w:r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proofErr w:type="gramStart"/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左側先守</w:t>
      </w:r>
      <w:proofErr w:type="gramEnd"/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，右側先攻。</w:t>
      </w:r>
    </w:p>
    <w:p w14:paraId="4ED60AED" w14:textId="77777777" w:rsidR="00453E99" w:rsidRPr="00531043" w:rsidRDefault="00A21A42" w:rsidP="00453E99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複賽、決賽需決定攻守。</w:t>
      </w:r>
    </w:p>
    <w:p w14:paraId="1D94CD6B" w14:textId="77777777" w:rsidR="00CF7F7F" w:rsidRDefault="00CF7F7F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459F8F74" w14:textId="77777777" w:rsidR="00CF7F7F" w:rsidRDefault="00CF7F7F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1ADE1871" w14:textId="77777777" w:rsidR="00CF7F7F" w:rsidRDefault="00CF7F7F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56EC51F8" w14:textId="77777777" w:rsidR="00CF7F7F" w:rsidRDefault="00CF7F7F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78761E4E" w14:textId="77777777" w:rsidR="00353537" w:rsidRDefault="00353537" w:rsidP="005743BA">
      <w:pPr>
        <w:rPr>
          <w:rFonts w:ascii="Times New Roman" w:eastAsia="標楷體" w:hAnsi="Times New Roman" w:cs="Times New Roman"/>
          <w:color w:val="0000CC"/>
          <w:sz w:val="32"/>
          <w:szCs w:val="32"/>
        </w:rPr>
      </w:pPr>
    </w:p>
    <w:p w14:paraId="046E0DA7" w14:textId="4BF08815" w:rsidR="005743BA" w:rsidRDefault="005743BA" w:rsidP="005743BA">
      <w:pPr>
        <w:rPr>
          <w:rFonts w:ascii="Times New Roman" w:eastAsia="標楷體" w:hAnsi="Times New Roman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sym w:font="Wingdings" w:char="F026"/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 xml:space="preserve"> </w:t>
      </w:r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>公開組</w:t>
      </w:r>
      <w:proofErr w:type="gramStart"/>
      <w:r w:rsidRPr="00531043">
        <w:rPr>
          <w:rFonts w:ascii="Times New Roman" w:eastAsia="標楷體" w:hAnsi="Times New Roman" w:cs="Times New Roman"/>
          <w:color w:val="0000CC"/>
          <w:sz w:val="32"/>
          <w:szCs w:val="32"/>
        </w:rPr>
        <w:t>﹕</w:t>
      </w:r>
      <w:proofErr w:type="gramEnd"/>
      <w:r w:rsidRPr="00531043">
        <w:rPr>
          <w:rFonts w:ascii="Times New Roman" w:eastAsia="標楷體" w:hAnsi="Times New Roman" w:cs="Times New Roman"/>
          <w:sz w:val="28"/>
          <w:szCs w:val="28"/>
        </w:rPr>
        <w:t>共</w:t>
      </w:r>
      <w:r w:rsidR="00C6107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31043">
        <w:rPr>
          <w:rFonts w:ascii="Times New Roman" w:eastAsia="標楷體" w:hAnsi="Times New Roman" w:cs="Times New Roman"/>
          <w:sz w:val="28"/>
          <w:szCs w:val="28"/>
        </w:rPr>
        <w:t>隊，</w:t>
      </w:r>
      <w:proofErr w:type="gramStart"/>
      <w:r w:rsidRPr="00531043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531043">
        <w:rPr>
          <w:rFonts w:ascii="Times New Roman" w:eastAsia="標楷體" w:hAnsi="Times New Roman" w:cs="Times New Roman"/>
          <w:sz w:val="28"/>
          <w:szCs w:val="28"/>
        </w:rPr>
        <w:t>單循環方式進行比賽</w:t>
      </w:r>
      <w:r w:rsidRPr="00531043">
        <w:rPr>
          <w:rFonts w:ascii="Times New Roman" w:eastAsia="標楷體" w:hAnsi="Times New Roman" w:cs="Times New Roman"/>
          <w:sz w:val="28"/>
          <w:szCs w:val="28"/>
        </w:rPr>
        <w:t>(</w:t>
      </w:r>
      <w:r w:rsidRPr="00531043">
        <w:rPr>
          <w:rFonts w:ascii="Times New Roman" w:eastAsia="標楷體" w:hAnsi="Times New Roman" w:cs="Times New Roman"/>
          <w:sz w:val="28"/>
          <w:szCs w:val="28"/>
        </w:rPr>
        <w:t>如下圖所示</w:t>
      </w:r>
      <w:r w:rsidRPr="00531043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7EFFDF5" w14:textId="4607F79D" w:rsidR="00C6107A" w:rsidRDefault="00C6107A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476AC5E6" w14:textId="747F6043" w:rsidR="00353537" w:rsidRDefault="003535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619DF99D" w14:textId="04185DF5" w:rsidR="00353537" w:rsidRDefault="00741AC8" w:rsidP="005743B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8B0A55" wp14:editId="24C0729F">
                <wp:simplePos x="0" y="0"/>
                <wp:positionH relativeFrom="column">
                  <wp:posOffset>3784600</wp:posOffset>
                </wp:positionH>
                <wp:positionV relativeFrom="paragraph">
                  <wp:posOffset>83185</wp:posOffset>
                </wp:positionV>
                <wp:extent cx="1562100" cy="4953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2F03" w14:textId="0C2067BD" w:rsidR="009130E4" w:rsidRPr="00C51A47" w:rsidRDefault="00353537" w:rsidP="00D47D0D">
                            <w:pP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741AC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大葉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0A55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298pt;margin-top:6.55pt;width:123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7MFQIAACwEAAAOAAAAZHJzL2Uyb0RvYy54bWysU01vGyEQvVfqf0Dc6107ttu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" filled="f" stroked="f" strokeweight=".5pt">
                <v:textbox>
                  <w:txbxContent>
                    <w:p w14:paraId="24052F03" w14:textId="0C2067BD" w:rsidR="009130E4" w:rsidRPr="00C51A47" w:rsidRDefault="00353537" w:rsidP="00D47D0D">
                      <w:pP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741AC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大葉大學</w:t>
                      </w:r>
                    </w:p>
                  </w:txbxContent>
                </v:textbox>
              </v:shape>
            </w:pict>
          </mc:Fallback>
        </mc:AlternateContent>
      </w:r>
      <w:r w:rsidR="0035353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AF433E" wp14:editId="3C334D03">
                <wp:simplePos x="0" y="0"/>
                <wp:positionH relativeFrom="column">
                  <wp:posOffset>1435100</wp:posOffset>
                </wp:positionH>
                <wp:positionV relativeFrom="paragraph">
                  <wp:posOffset>102235</wp:posOffset>
                </wp:positionV>
                <wp:extent cx="1181100" cy="4476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22AA5" w14:textId="621A8791" w:rsidR="009130E4" w:rsidRPr="00C51A47" w:rsidRDefault="009130E4">
                            <w:pP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</w:pPr>
                            <w:r w:rsidRPr="00C51A4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="00741AC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遠東科</w:t>
                            </w:r>
                            <w:proofErr w:type="gramEnd"/>
                            <w:r w:rsidR="00741AC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433E" id="文字方塊 2" o:spid="_x0000_s1027" type="#_x0000_t202" style="position:absolute;margin-left:113pt;margin-top:8.05pt;width:93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fRGAIAADM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" filled="f" stroked="f" strokeweight=".5pt">
                <v:textbox>
                  <w:txbxContent>
                    <w:p w14:paraId="14122AA5" w14:textId="621A8791" w:rsidR="009130E4" w:rsidRPr="00C51A47" w:rsidRDefault="009130E4">
                      <w:pP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</w:pPr>
                      <w:r w:rsidRPr="00C51A4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="00741AC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遠東科</w:t>
                      </w:r>
                      <w:proofErr w:type="gramEnd"/>
                      <w:r w:rsidR="00741AC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大</w:t>
                      </w:r>
                    </w:p>
                  </w:txbxContent>
                </v:textbox>
              </v:shape>
            </w:pict>
          </mc:Fallback>
        </mc:AlternateContent>
      </w:r>
    </w:p>
    <w:p w14:paraId="6C6E4DEE" w14:textId="69F200DF" w:rsidR="00353537" w:rsidRPr="00353537" w:rsidRDefault="00353537" w:rsidP="005743BA">
      <w:pPr>
        <w:rPr>
          <w:rFonts w:ascii="Times New Roman" w:eastAsia="標楷體" w:hAnsi="Times New Roman" w:cs="Times New Roman"/>
          <w:sz w:val="28"/>
          <w:szCs w:val="28"/>
        </w:rPr>
      </w:pPr>
    </w:p>
    <w:p w14:paraId="52BC0478" w14:textId="08CB2217" w:rsidR="00C6107A" w:rsidRPr="00531043" w:rsidRDefault="00353537" w:rsidP="005743B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E76F6B" wp14:editId="7858D978">
                <wp:simplePos x="0" y="0"/>
                <wp:positionH relativeFrom="column">
                  <wp:posOffset>1847850</wp:posOffset>
                </wp:positionH>
                <wp:positionV relativeFrom="paragraph">
                  <wp:posOffset>121285</wp:posOffset>
                </wp:positionV>
                <wp:extent cx="1905000" cy="1485900"/>
                <wp:effectExtent l="0" t="0" r="1905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56CCD" id="直線接點 26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.55pt" to="295.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" strokecolor="#4579b8 [3044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D19D7" wp14:editId="039BBB4C">
                <wp:simplePos x="0" y="0"/>
                <wp:positionH relativeFrom="column">
                  <wp:posOffset>1847850</wp:posOffset>
                </wp:positionH>
                <wp:positionV relativeFrom="paragraph">
                  <wp:posOffset>121285</wp:posOffset>
                </wp:positionV>
                <wp:extent cx="1905000" cy="1485900"/>
                <wp:effectExtent l="0" t="0" r="1905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603B" id="直線接點 2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.55pt" to="295.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" strokecolor="black [3040]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6B5BCA" wp14:editId="086CF8E7">
                <wp:simplePos x="0" y="0"/>
                <wp:positionH relativeFrom="column">
                  <wp:posOffset>1847850</wp:posOffset>
                </wp:positionH>
                <wp:positionV relativeFrom="paragraph">
                  <wp:posOffset>121285</wp:posOffset>
                </wp:positionV>
                <wp:extent cx="1905000" cy="148590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8965" id="矩形 24" o:spid="_x0000_s1026" style="position:absolute;margin-left:145.5pt;margin-top:9.55pt;width:150pt;height:1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" filled="f" strokecolor="#243f60 [1604]" strokeweight="2pt"/>
            </w:pict>
          </mc:Fallback>
        </mc:AlternateContent>
      </w:r>
    </w:p>
    <w:p w14:paraId="0D0E7432" w14:textId="473FF084" w:rsidR="005743BA" w:rsidRPr="00531043" w:rsidRDefault="005743BA" w:rsidP="005743BA">
      <w:pPr>
        <w:rPr>
          <w:rFonts w:ascii="Times New Roman" w:eastAsia="標楷體" w:hAnsi="Times New Roman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</w:p>
    <w:p w14:paraId="7E8C624D" w14:textId="0AB34D17" w:rsidR="005743BA" w:rsidRPr="00531043" w:rsidRDefault="005743BA" w:rsidP="005743BA">
      <w:pPr>
        <w:rPr>
          <w:rFonts w:ascii="Times New Roman" w:eastAsia="標楷體" w:hAnsi="Times New Roman" w:cs="Times New Roman"/>
          <w:sz w:val="28"/>
          <w:szCs w:val="28"/>
        </w:rPr>
      </w:pPr>
      <w:r w:rsidRPr="00531043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AA41064" w14:textId="77777777" w:rsidR="005743BA" w:rsidRPr="00531043" w:rsidRDefault="005743BA" w:rsidP="005743BA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C722939" w14:textId="7DEA7D32" w:rsidR="00453E99" w:rsidRDefault="00453E99" w:rsidP="005743BA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7D1ED10" w14:textId="2BF96524" w:rsidR="00C6107A" w:rsidRPr="00531043" w:rsidRDefault="00C6107A" w:rsidP="005743BA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2A456BD" w14:textId="5A15AA57" w:rsidR="00453E99" w:rsidRDefault="00353537" w:rsidP="005743BA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4D225" wp14:editId="5795626D">
                <wp:simplePos x="0" y="0"/>
                <wp:positionH relativeFrom="column">
                  <wp:posOffset>3810000</wp:posOffset>
                </wp:positionH>
                <wp:positionV relativeFrom="paragraph">
                  <wp:posOffset>156210</wp:posOffset>
                </wp:positionV>
                <wp:extent cx="1085850" cy="4381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C1FD" w14:textId="6116EC0A" w:rsidR="009130E4" w:rsidRPr="00C51A47" w:rsidRDefault="009130E4" w:rsidP="00D47D0D">
                            <w:pP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</w:pPr>
                            <w:r w:rsidRPr="00C51A4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proofErr w:type="gramStart"/>
                            <w:r w:rsidR="00741AC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僑光科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D225" id="文字方塊 21" o:spid="_x0000_s1028" type="#_x0000_t202" style="position:absolute;margin-left:300pt;margin-top:12.3pt;width:85.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" filled="f" stroked="f" strokeweight=".5pt">
                <v:textbox>
                  <w:txbxContent>
                    <w:p w14:paraId="28A5C1FD" w14:textId="6116EC0A" w:rsidR="009130E4" w:rsidRPr="00C51A47" w:rsidRDefault="009130E4" w:rsidP="00D47D0D">
                      <w:pP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</w:pPr>
                      <w:r w:rsidRPr="00C51A4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4</w:t>
                      </w:r>
                      <w:proofErr w:type="gramStart"/>
                      <w:r w:rsidR="00741AC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僑光科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CAF4DD" wp14:editId="18EDC565">
                <wp:simplePos x="0" y="0"/>
                <wp:positionH relativeFrom="column">
                  <wp:posOffset>1428750</wp:posOffset>
                </wp:positionH>
                <wp:positionV relativeFrom="paragraph">
                  <wp:posOffset>156210</wp:posOffset>
                </wp:positionV>
                <wp:extent cx="1162050" cy="5334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71280" w14:textId="6E2F86EF" w:rsidR="009130E4" w:rsidRPr="00C51A47" w:rsidRDefault="009130E4" w:rsidP="00D47D0D">
                            <w:pP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</w:pPr>
                            <w:r w:rsidRPr="00C51A4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741AC8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銘傳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F4DD" id="文字方塊 20" o:spid="_x0000_s1029" type="#_x0000_t202" style="position:absolute;margin-left:112.5pt;margin-top:12.3pt;width:91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" filled="f" stroked="f" strokeweight=".5pt">
                <v:textbox>
                  <w:txbxContent>
                    <w:p w14:paraId="35671280" w14:textId="6E2F86EF" w:rsidR="009130E4" w:rsidRPr="00C51A47" w:rsidRDefault="009130E4" w:rsidP="00D47D0D">
                      <w:pP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</w:pPr>
                      <w:r w:rsidRPr="00C51A4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741AC8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銘傳大學</w:t>
                      </w:r>
                    </w:p>
                  </w:txbxContent>
                </v:textbox>
              </v:shape>
            </w:pict>
          </mc:Fallback>
        </mc:AlternateContent>
      </w:r>
    </w:p>
    <w:p w14:paraId="1EFB748F" w14:textId="77777777" w:rsidR="003B6D04" w:rsidRPr="00531043" w:rsidRDefault="003B6D04" w:rsidP="005743BA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A20BE7C" w14:textId="77777777" w:rsidR="00C6107A" w:rsidRDefault="00C6107A" w:rsidP="00453E99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441BF1C" w14:textId="77777777" w:rsidR="00C6107A" w:rsidRDefault="00C6107A" w:rsidP="00453E99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17FF566A" w14:textId="77777777" w:rsidR="00C6107A" w:rsidRDefault="00C6107A" w:rsidP="00453E99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2FB34607" w14:textId="294D5D41" w:rsidR="00453E99" w:rsidRPr="00531043" w:rsidRDefault="00A21A42" w:rsidP="00453E99">
      <w:pPr>
        <w:spacing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proofErr w:type="gramStart"/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不須猜攻守</w:t>
      </w:r>
      <w:proofErr w:type="gramEnd"/>
      <w:r>
        <w:rPr>
          <w:rFonts w:ascii="新細明體" w:eastAsia="新細明體" w:hAnsi="新細明體" w:cs="Times New Roman" w:hint="eastAsia"/>
          <w:b/>
          <w:sz w:val="28"/>
          <w:szCs w:val="28"/>
        </w:rPr>
        <w:t>，</w:t>
      </w:r>
      <w:proofErr w:type="gramStart"/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左側先守</w:t>
      </w:r>
      <w:proofErr w:type="gramEnd"/>
      <w:r w:rsidR="00453E99" w:rsidRPr="00531043">
        <w:rPr>
          <w:rFonts w:ascii="Times New Roman" w:eastAsia="標楷體" w:hAnsi="Times New Roman" w:cs="Times New Roman"/>
          <w:b/>
          <w:sz w:val="28"/>
          <w:szCs w:val="28"/>
        </w:rPr>
        <w:t>，右側先攻。</w:t>
      </w:r>
    </w:p>
    <w:p w14:paraId="035DD796" w14:textId="39B17C8B" w:rsidR="00902188" w:rsidRPr="00531043" w:rsidRDefault="00453E99" w:rsidP="00BE570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31043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lastRenderedPageBreak/>
        <w:t>112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年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 xml:space="preserve"> 5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月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1</w:t>
      </w:r>
      <w:r w:rsidR="0072326B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日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="00902188" w:rsidRPr="00531043">
        <w:rPr>
          <w:rFonts w:ascii="Times New Roman" w:eastAsia="標楷體" w:hAnsi="Times New Roman" w:cs="Times New Roman"/>
          <w:sz w:val="36"/>
          <w:szCs w:val="36"/>
        </w:rPr>
        <w:t xml:space="preserve">) 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賽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程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02188" w:rsidRPr="00531043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Style w:val="3"/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182"/>
        <w:gridCol w:w="2020"/>
        <w:gridCol w:w="2020"/>
        <w:gridCol w:w="2020"/>
        <w:gridCol w:w="2255"/>
      </w:tblGrid>
      <w:tr w:rsidR="00FB14F8" w:rsidRPr="00FB14F8" w14:paraId="1A0EE9BC" w14:textId="77777777" w:rsidTr="00006C5B">
        <w:trPr>
          <w:trHeight w:val="666"/>
          <w:jc w:val="center"/>
        </w:trPr>
        <w:tc>
          <w:tcPr>
            <w:tcW w:w="78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4224405A" w14:textId="77777777" w:rsidR="00902188" w:rsidRPr="00FB14F8" w:rsidRDefault="00902188" w:rsidP="009021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場次</w:t>
            </w:r>
          </w:p>
        </w:tc>
        <w:tc>
          <w:tcPr>
            <w:tcW w:w="1182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03C592A4" w14:textId="77777777" w:rsidR="00902188" w:rsidRPr="00FB14F8" w:rsidRDefault="00902188" w:rsidP="0090218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4D975E2A" w14:textId="77777777" w:rsidR="00902188" w:rsidRPr="00FB14F8" w:rsidRDefault="00902188" w:rsidP="0090218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東海球場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43046120" w14:textId="77387CB3" w:rsidR="00902188" w:rsidRPr="00FB14F8" w:rsidRDefault="0072326B" w:rsidP="0090218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14F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太原</w:t>
            </w:r>
            <w:r w:rsidR="00902188" w:rsidRPr="00FB14F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球場</w:t>
            </w:r>
          </w:p>
        </w:tc>
      </w:tr>
      <w:tr w:rsidR="00FB14F8" w:rsidRPr="00FB14F8" w14:paraId="7E145B18" w14:textId="77777777" w:rsidTr="00006C5B">
        <w:trPr>
          <w:trHeight w:val="454"/>
          <w:jc w:val="center"/>
        </w:trPr>
        <w:tc>
          <w:tcPr>
            <w:tcW w:w="78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14:paraId="4929945C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82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5B2D56B3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75640397" w14:textId="6FB1D109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18EAADA5" w14:textId="10799365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="004A73A5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4A73A5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FB14F8" w:rsidRPr="00FB14F8" w14:paraId="5028C524" w14:textId="77777777" w:rsidTr="00006C5B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6DF7A4D9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507BFFDC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40136B78" w14:textId="3D125764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央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440EBE8C" w14:textId="2706A795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山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4B0E68A" w14:textId="5A094913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科大</w:t>
            </w: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11890245" w14:textId="6D3255BD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嘉藥大學</w:t>
            </w:r>
            <w:proofErr w:type="gramEnd"/>
          </w:p>
        </w:tc>
      </w:tr>
      <w:tr w:rsidR="00FB14F8" w:rsidRPr="00FB14F8" w14:paraId="62EC9931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471FD922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2BD9CC23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2BF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C976C22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C14F1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85C2B0E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78615335" w14:textId="77777777" w:rsidTr="00006C5B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29BDD63A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72D03859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90EA0E6" w14:textId="74A5105A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13F670F" w14:textId="39532206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B14F8" w:rsidRPr="00FB14F8" w14:paraId="07D8593C" w14:textId="77777777" w:rsidTr="00006C5B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48C21144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581D2A34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F82F" w14:textId="4557CC01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山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186277A" w14:textId="0C3C055E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屏東科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254C" w14:textId="3F1019F0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嘉藥大學</w:t>
            </w:r>
            <w:proofErr w:type="gramEnd"/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494B45D" w14:textId="4E4BEAA6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雲林科大</w:t>
            </w:r>
          </w:p>
        </w:tc>
      </w:tr>
      <w:tr w:rsidR="00FB14F8" w:rsidRPr="00FB14F8" w14:paraId="48C47D22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1E4199B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76B71BBC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DFA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B22DF5C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84EB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0FB039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31D7E71F" w14:textId="77777777" w:rsidTr="00006C5B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350168AE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1219A132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C49C7AA" w14:textId="146EFD20" w:rsidR="004A73A5" w:rsidRPr="00100FF1" w:rsidRDefault="00100FF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57DB00E" w14:textId="48E21485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D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B14F8" w:rsidRPr="00FB14F8" w14:paraId="669AC18A" w14:textId="77777777" w:rsidTr="00006C5B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42CA6887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6A18DBD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5D95" w14:textId="75A6AE54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屏東科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D3109DA" w14:textId="03AF7657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央大學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B92D" w14:textId="5175CBA7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雲林科大</w:t>
            </w: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FF3CA0B" w14:textId="31453319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科大</w:t>
            </w:r>
          </w:p>
        </w:tc>
      </w:tr>
      <w:tr w:rsidR="00FB14F8" w:rsidRPr="00FB14F8" w14:paraId="61F19C1A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59FFB827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42489506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9CD62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299305F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8B73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CAF7393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490FE78F" w14:textId="77777777" w:rsidTr="00006C5B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0CFE7926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197A694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82533F7" w14:textId="178742F9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 w:rsidR="00741AC8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647518A" w14:textId="11F94115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E</w:t>
            </w:r>
            <w:r w:rsidR="0072326B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B14F8" w:rsidRPr="00FB14F8" w14:paraId="3623E726" w14:textId="77777777" w:rsidTr="00006C5B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02333D48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02C2AEF4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1BE782D" w14:textId="208485ED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逢甲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0314FCEF" w14:textId="7C6FA358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空軍官校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1D94" w14:textId="61AAAA4B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華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大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ED395BB" w14:textId="1226EA78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淡江大學</w:t>
            </w:r>
          </w:p>
        </w:tc>
      </w:tr>
      <w:tr w:rsidR="00FB14F8" w:rsidRPr="00FB14F8" w14:paraId="39305F72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000000" w:themeColor="text1"/>
            </w:tcBorders>
            <w:vAlign w:val="center"/>
          </w:tcPr>
          <w:p w14:paraId="1A6769D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0C53DFBB" w14:textId="77777777" w:rsidR="004A73A5" w:rsidRPr="00FB14F8" w:rsidRDefault="00531043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8BACA2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00E8E227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B25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71D46C1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3BECF1DC" w14:textId="77777777" w:rsidTr="00006C5B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000000" w:themeColor="text1"/>
              <w:left w:val="thinThickThinSmallGap" w:sz="12" w:space="0" w:color="auto"/>
            </w:tcBorders>
            <w:vAlign w:val="center"/>
          </w:tcPr>
          <w:p w14:paraId="0FCA775A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6551707D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00555F7A" w14:textId="281C0CD2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75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63C8CA8" w14:textId="59444628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4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A0729C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E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B14F8" w:rsidRPr="00FB14F8" w14:paraId="78B0D0F9" w14:textId="77777777" w:rsidTr="00006C5B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0C074B3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0EDCF24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4D46F584" w14:textId="61DA6FA3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空軍官校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3645A87D" w14:textId="6DFF065F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海洋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D8D97" w14:textId="79FDCB24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淡江大學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50DACF4" w14:textId="30108742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灣體大</w:t>
            </w:r>
          </w:p>
        </w:tc>
      </w:tr>
      <w:tr w:rsidR="00FB14F8" w:rsidRPr="00FB14F8" w14:paraId="5EC57AC4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324DD379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6EB69BE6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C9AD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A50ED41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B6BF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93198F3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048EF048" w14:textId="77777777" w:rsidTr="00006C5B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9039EE6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7AF3B46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25C7489" w14:textId="29267659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B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FEF90B2" w14:textId="16271F3C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A0729C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E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FB14F8" w:rsidRPr="00FB14F8" w14:paraId="1B0AC9E8" w14:textId="77777777" w:rsidTr="00006C5B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7AA4B80B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1C357F8D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F9F2" w14:textId="6BA44E64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海洋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2039BD1" w14:textId="17129743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逢甲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D9823" w14:textId="0521B497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灣體大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042502E" w14:textId="6B53F15C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華</w:t>
            </w: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醫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大</w:t>
            </w:r>
          </w:p>
        </w:tc>
      </w:tr>
      <w:tr w:rsidR="00FB14F8" w:rsidRPr="00FB14F8" w14:paraId="1544C0D1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14:paraId="07F090EB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32F42D5C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FFC8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26D81EF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8556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3EE3A7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656FEE02" w14:textId="77777777" w:rsidTr="00F87F5A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09A5DB95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3AE5ABCF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7FD0562" w14:textId="66614CC4" w:rsidR="004A73A5" w:rsidRPr="00100FF1" w:rsidRDefault="00C00B3C" w:rsidP="0072326B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0C44AA1" w14:textId="6B3B33B4" w:rsidR="004A73A5" w:rsidRPr="00100FF1" w:rsidRDefault="00C00B3C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A0729C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F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</w:t>
            </w:r>
          </w:p>
        </w:tc>
      </w:tr>
      <w:tr w:rsidR="00FB14F8" w:rsidRPr="00FB14F8" w14:paraId="018E9627" w14:textId="77777777" w:rsidTr="00F87F5A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120AB5AB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3FE82D06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41918" w14:textId="7C322649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清華大學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313865C" w14:textId="72777F6F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長庚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64CB1" w14:textId="05B51293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北醫大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588F0E6" w14:textId="70469BAE" w:rsidR="004A73A5" w:rsidRPr="00100FF1" w:rsidRDefault="00741AC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灣大學</w:t>
            </w:r>
          </w:p>
        </w:tc>
      </w:tr>
      <w:tr w:rsidR="00FB14F8" w:rsidRPr="00FB14F8" w14:paraId="0225C8DA" w14:textId="77777777" w:rsidTr="00F87F5A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56230D8A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19CB49E4" w14:textId="77777777" w:rsidR="004A73A5" w:rsidRPr="00FB14F8" w:rsidRDefault="004A73A5" w:rsidP="004A73A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7E34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09C6A95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199DD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76894EA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53BA0C93" w14:textId="77777777" w:rsidTr="00F87F5A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7E96FFC6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1DF5210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F5BCF0E" w14:textId="19054207" w:rsidR="008329A1" w:rsidRPr="00100FF1" w:rsidRDefault="00C00B3C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023427A" w14:textId="7F7813E9" w:rsidR="008329A1" w:rsidRPr="00100FF1" w:rsidRDefault="00C00B3C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A0729C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F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B14F8" w:rsidRPr="00FB14F8" w14:paraId="4FAE6381" w14:textId="77777777" w:rsidTr="00F87F5A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23813D78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301FE4CF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A63A" w14:textId="6D60B736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長庚大學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B8ACE6B" w14:textId="3FBA9861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雄科大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DC66C" w14:textId="5FCF4D5B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灣大學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C51F845" w14:textId="0D43C27A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東海大學</w:t>
            </w:r>
          </w:p>
        </w:tc>
      </w:tr>
      <w:tr w:rsidR="00FB14F8" w:rsidRPr="00FB14F8" w14:paraId="5E788C23" w14:textId="77777777" w:rsidTr="00F87F5A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702C300A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6A3BEA37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201E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EFDD419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9B92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D631DBB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14F8" w:rsidRPr="00FB14F8" w14:paraId="3F868F85" w14:textId="77777777" w:rsidTr="00F87F5A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1A508A2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43491A99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68E4110" w14:textId="202E2F36" w:rsidR="008329A1" w:rsidRPr="00100FF1" w:rsidRDefault="00C00B3C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一般男子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C</w:t>
            </w:r>
            <w:r w:rsidR="0072326B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A62E8B6" w14:textId="091A7ED2" w:rsidR="008329A1" w:rsidRPr="00100FF1" w:rsidRDefault="00C00B3C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8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一般男子</w:t>
            </w:r>
            <w:r w:rsidR="00A0729C"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F</w:t>
            </w:r>
            <w:r w:rsidR="00A0729C" w:rsidRPr="00100FF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】</w:t>
            </w:r>
            <w:r w:rsidRPr="00100F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B14F8" w:rsidRPr="00FB14F8" w14:paraId="0CF4B70F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283CAF78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3B245361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8055" w14:textId="74749D53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雄科大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10B43C0" w14:textId="2AF3C7B7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清華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F4CB" w14:textId="7B8886F4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東海大學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5E5D3A1" w14:textId="2A7FD903" w:rsidR="008329A1" w:rsidRPr="00100FF1" w:rsidRDefault="00741AC8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741AC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北醫大</w:t>
            </w:r>
          </w:p>
        </w:tc>
      </w:tr>
      <w:tr w:rsidR="00FB14F8" w:rsidRPr="00FB14F8" w14:paraId="08A0F928" w14:textId="77777777" w:rsidTr="00006C5B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</w:tcPr>
          <w:p w14:paraId="231F7FC3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0A750FFE" w14:textId="77777777" w:rsidR="008329A1" w:rsidRPr="00FB14F8" w:rsidRDefault="008329A1" w:rsidP="008329A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比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FB14F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346EF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AF5197C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A203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956F926" w14:textId="77777777" w:rsidR="008329A1" w:rsidRPr="00100FF1" w:rsidRDefault="008329A1" w:rsidP="008329A1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83188C" w14:textId="33DCF1F3" w:rsidR="00F87F5A" w:rsidRPr="00531043" w:rsidRDefault="00F87F5A" w:rsidP="00F87F5A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31043">
        <w:rPr>
          <w:rFonts w:ascii="Times New Roman" w:eastAsia="標楷體" w:hAnsi="Times New Roman" w:cs="Times New Roman"/>
          <w:sz w:val="36"/>
          <w:szCs w:val="36"/>
        </w:rPr>
        <w:lastRenderedPageBreak/>
        <w:t>112</w:t>
      </w:r>
      <w:r w:rsidRPr="00531043">
        <w:rPr>
          <w:rFonts w:ascii="Times New Roman" w:eastAsia="標楷體" w:hAnsi="Times New Roman" w:cs="Times New Roman"/>
          <w:sz w:val="36"/>
          <w:szCs w:val="36"/>
        </w:rPr>
        <w:t>年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5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月</w:t>
      </w:r>
      <w:r w:rsidRPr="00531043">
        <w:rPr>
          <w:rFonts w:ascii="Times New Roman" w:eastAsia="標楷體" w:hAnsi="Times New Roman" w:cs="Times New Roman"/>
          <w:sz w:val="36"/>
          <w:szCs w:val="36"/>
        </w:rPr>
        <w:t>1</w:t>
      </w:r>
      <w:r w:rsidR="00A0729C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日</w:t>
      </w:r>
      <w:r w:rsidRPr="00531043">
        <w:rPr>
          <w:rFonts w:ascii="Times New Roman" w:eastAsia="標楷體" w:hAnsi="Times New Roman" w:cs="Times New Roman"/>
          <w:sz w:val="36"/>
          <w:szCs w:val="36"/>
        </w:rPr>
        <w:t>(</w:t>
      </w:r>
      <w:r w:rsidRPr="00531043">
        <w:rPr>
          <w:rFonts w:ascii="Times New Roman" w:eastAsia="標楷體" w:hAnsi="Times New Roman" w:cs="Times New Roman"/>
          <w:sz w:val="36"/>
          <w:szCs w:val="36"/>
        </w:rPr>
        <w:t>二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)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賽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程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Style w:val="3"/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182"/>
        <w:gridCol w:w="2020"/>
        <w:gridCol w:w="2020"/>
        <w:gridCol w:w="2020"/>
        <w:gridCol w:w="2255"/>
      </w:tblGrid>
      <w:tr w:rsidR="00F87F5A" w:rsidRPr="00531043" w14:paraId="11B018EB" w14:textId="77777777" w:rsidTr="00CE508D">
        <w:trPr>
          <w:trHeight w:val="517"/>
          <w:jc w:val="center"/>
        </w:trPr>
        <w:tc>
          <w:tcPr>
            <w:tcW w:w="78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1A51825C" w14:textId="77777777" w:rsidR="00F87F5A" w:rsidRPr="00531043" w:rsidRDefault="00F87F5A" w:rsidP="009130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1182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4402D28C" w14:textId="77777777" w:rsidR="00F87F5A" w:rsidRPr="00531043" w:rsidRDefault="00F87F5A" w:rsidP="009130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B541782" w14:textId="77777777" w:rsidR="00F87F5A" w:rsidRPr="00531043" w:rsidRDefault="00F87F5A" w:rsidP="009130E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東海球場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2416971E" w14:textId="74832BB8" w:rsidR="00F87F5A" w:rsidRPr="00531043" w:rsidRDefault="00A0729C" w:rsidP="009130E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太原</w:t>
            </w:r>
            <w:r w:rsidR="00F87F5A" w:rsidRPr="005310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球場</w:t>
            </w:r>
          </w:p>
        </w:tc>
      </w:tr>
      <w:tr w:rsidR="004A73A5" w:rsidRPr="00531043" w14:paraId="0BEF167A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14:paraId="2BB899A2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82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63EAA069" w14:textId="718A3112" w:rsidR="004A73A5" w:rsidRPr="00531043" w:rsidRDefault="008A4434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4A73A5"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A73A5"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3B18BDB4" w14:textId="439223DC" w:rsidR="004A73A5" w:rsidRPr="00100FF1" w:rsidRDefault="00D3436A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  <w:r w:rsidR="004A73A5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3F3268E6" w14:textId="451305B9" w:rsidR="004A73A5" w:rsidRPr="00100FF1" w:rsidRDefault="00D03B2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亞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proofErr w:type="gramStart"/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一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C亞</w:t>
            </w:r>
          </w:p>
        </w:tc>
      </w:tr>
      <w:tr w:rsidR="004A73A5" w:rsidRPr="00531043" w14:paraId="1AC1C46E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6E3DEE68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58EFEC70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74E6AD2" w14:textId="51AE5F4C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遠東科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大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66649D81" w14:textId="7082F7C4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大葉大學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3CFB45F0" w14:textId="09DD4359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0EB6ED7E" w14:textId="3B280890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</w:p>
        </w:tc>
      </w:tr>
      <w:tr w:rsidR="004A73A5" w:rsidRPr="00531043" w14:paraId="7ABEE9A2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69978A5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18B60CC3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45EDF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788562B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A290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D8F3A5C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</w:tr>
      <w:tr w:rsidR="004A73A5" w:rsidRPr="00531043" w14:paraId="0357A694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0915E2C4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27A936DF" w14:textId="038976EF" w:rsidR="004A73A5" w:rsidRPr="00531043" w:rsidRDefault="008A4434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4A73A5"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A73A5"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1AACF4C" w14:textId="55FF174C" w:rsidR="004A73A5" w:rsidRPr="00100FF1" w:rsidRDefault="00D3436A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  <w:r w:rsidR="004A73A5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0DF589F" w14:textId="69CA3BBB" w:rsidR="004A73A5" w:rsidRPr="00100FF1" w:rsidRDefault="00D03B2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3436A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二</w:t>
            </w:r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F亞</w:t>
            </w:r>
          </w:p>
        </w:tc>
      </w:tr>
      <w:tr w:rsidR="004A73A5" w:rsidRPr="00531043" w14:paraId="73071109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549E34EF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5461A55E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DA3F" w14:textId="3BDF508B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銘傳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4EE6738" w14:textId="69E4E096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僑光科大</w:t>
            </w:r>
            <w:proofErr w:type="gramEnd"/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AC25C" w14:textId="0D20BF79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6FF164B" w14:textId="684729F0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</w:p>
        </w:tc>
      </w:tr>
      <w:tr w:rsidR="004A73A5" w:rsidRPr="00531043" w14:paraId="3B590FBC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712585A5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4785030D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EA28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A6DD19B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EF51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1FFBF42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shd w:val="pct15" w:color="auto" w:fill="FFFFFF"/>
              </w:rPr>
            </w:pPr>
          </w:p>
        </w:tc>
      </w:tr>
      <w:tr w:rsidR="004A73A5" w:rsidRPr="00531043" w14:paraId="26F33BD4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62BD6115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16424EE7" w14:textId="7B873F36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A443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8D9B975" w14:textId="252DEED3" w:rsidR="004A73A5" w:rsidRPr="00100FF1" w:rsidRDefault="008A4434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3AC6033" w14:textId="0F9D091B" w:rsidR="004A73A5" w:rsidRPr="00100FF1" w:rsidRDefault="00D03B2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亞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353537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三</w:t>
            </w:r>
            <w:r w:rsidR="00A0729C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D亞</w:t>
            </w:r>
          </w:p>
        </w:tc>
      </w:tr>
      <w:tr w:rsidR="004A73A5" w:rsidRPr="00531043" w14:paraId="14585B5A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5C4AE970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40EA5B15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15F5" w14:textId="7FB9877D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僑光科大</w:t>
            </w:r>
            <w:proofErr w:type="gramEnd"/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3185656" w14:textId="26EDF80F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遠東科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DE4F" w14:textId="215ABB4A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0C157F7" w14:textId="03C7C199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A73A5" w:rsidRPr="00531043" w14:paraId="4E7CF59D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CB53D27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6FF7BBA6" w14:textId="2037DF34" w:rsidR="004A73A5" w:rsidRPr="00531043" w:rsidRDefault="008A4434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B386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681E03D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65B8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53F0A5A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A73A5" w:rsidRPr="00531043" w14:paraId="7C1C767B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2AE7567D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7EDB3B5" w14:textId="6A97202C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A443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513E65E" w14:textId="21375D88" w:rsidR="004A73A5" w:rsidRPr="00100FF1" w:rsidRDefault="00B465F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7798628" w14:textId="39774849" w:rsidR="004A73A5" w:rsidRPr="00100FF1" w:rsidRDefault="00D03B28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="00353537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353537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四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E亞</w:t>
            </w:r>
          </w:p>
        </w:tc>
      </w:tr>
      <w:tr w:rsidR="004A73A5" w:rsidRPr="00531043" w14:paraId="2AB0ADAF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6AFA5799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20FF7FCC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04D6684A" w14:textId="6B110319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大葉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306B94AF" w14:textId="08CAD044" w:rsidR="004A73A5" w:rsidRPr="00100FF1" w:rsidRDefault="00BF4B31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銘傳大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C116" w14:textId="41C41264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E8335B9" w14:textId="2C688BB3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A73A5" w:rsidRPr="00531043" w14:paraId="3E876DC3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000000" w:themeColor="text1"/>
            </w:tcBorders>
            <w:vAlign w:val="center"/>
          </w:tcPr>
          <w:p w14:paraId="5703E43F" w14:textId="77777777" w:rsidR="004A73A5" w:rsidRPr="00531043" w:rsidRDefault="004A73A5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4B581E47" w14:textId="1A7A8D6F" w:rsidR="004A73A5" w:rsidRPr="00531043" w:rsidRDefault="008A4434" w:rsidP="004A73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E8E5805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05D38393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4405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41D2E57" w14:textId="77777777" w:rsidR="004A73A5" w:rsidRPr="00100FF1" w:rsidRDefault="004A73A5" w:rsidP="004A73A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465F5" w:rsidRPr="00531043" w14:paraId="0EBB30E0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000000" w:themeColor="text1"/>
              <w:left w:val="thinThickThinSmallGap" w:sz="12" w:space="0" w:color="auto"/>
            </w:tcBorders>
            <w:vAlign w:val="center"/>
          </w:tcPr>
          <w:p w14:paraId="6C8AA77B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1E480B21" w14:textId="7AC8951A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4CDFA4C3" w14:textId="0B35D3E6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五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3A38A9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r w:rsidR="003A38A9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  <w:tc>
          <w:tcPr>
            <w:tcW w:w="4275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AC0BA63" w14:textId="1E09C3EC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冠</w:t>
            </w:r>
            <w:r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七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3A38A9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3A38A9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</w:tr>
      <w:tr w:rsidR="00B465F5" w:rsidRPr="00531043" w14:paraId="005D1D18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3E4EAABC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6AF8D253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66A9A6CC" w14:textId="217CF8E8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1570C8A3" w14:textId="38C610BD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D79A" w14:textId="0FE70200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DD5063C" w14:textId="685B415A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465F5" w:rsidRPr="00531043" w14:paraId="1B844930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0F31C769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03BBC8A3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CD9E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438FF78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7F2D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6FF4C05B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465F5" w:rsidRPr="00531043" w14:paraId="25F8F1F6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3CF88018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2456E167" w14:textId="185ADBC9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411E73D" w14:textId="3A3503BD" w:rsidR="00B465F5" w:rsidRPr="00100FF1" w:rsidRDefault="003A38A9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B465F5"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B465F5"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勝</w:t>
            </w:r>
            <w:r w:rsidR="00B465F5"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proofErr w:type="gramStart"/>
            <w:r w:rsidR="00B465F5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B465F5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六】</w:t>
            </w:r>
            <w:r w:rsidR="00B465F5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D冠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DE0D931" w14:textId="5366E2AE" w:rsidR="00B465F5" w:rsidRPr="00100FF1" w:rsidRDefault="003A38A9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B465F5"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B465F5"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勝</w:t>
            </w:r>
            <w:r w:rsidR="00B465F5" w:rsidRPr="00100FF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="00B465F5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B465F5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八】</w:t>
            </w:r>
            <w:r w:rsidR="00B465F5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C冠</w:t>
            </w:r>
          </w:p>
        </w:tc>
      </w:tr>
      <w:tr w:rsidR="00B465F5" w:rsidRPr="00531043" w14:paraId="7983E627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5A6736F1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44B3ADD1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04D7" w14:textId="33532BFF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36684BF" w14:textId="52CD917C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F68A7" w14:textId="36667C69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75EC3A2" w14:textId="5742BD56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465F5" w:rsidRPr="00531043" w14:paraId="205F0DEC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14:paraId="5421713C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2201E96F" w14:textId="77777777" w:rsidR="00B465F5" w:rsidRPr="00531043" w:rsidRDefault="00B465F5" w:rsidP="00B465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50A9C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554E0DB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17C2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CF36462" w14:textId="77777777" w:rsidR="00B465F5" w:rsidRPr="00100FF1" w:rsidRDefault="00B465F5" w:rsidP="00B465F5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C3F21BE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01767D0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8BE0913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4626E5C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78584BA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967552C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A63E025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F899899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58AD38E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C1E900B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E3D6C97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276665E" w14:textId="77777777" w:rsidR="008A4434" w:rsidRDefault="008A4434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CB6FCF2" w14:textId="657B9E57" w:rsidR="00B357E7" w:rsidRPr="00531043" w:rsidRDefault="00B357E7" w:rsidP="00B357E7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31043">
        <w:rPr>
          <w:rFonts w:ascii="Times New Roman" w:eastAsia="標楷體" w:hAnsi="Times New Roman" w:cs="Times New Roman"/>
          <w:sz w:val="36"/>
          <w:szCs w:val="36"/>
        </w:rPr>
        <w:lastRenderedPageBreak/>
        <w:t>112</w:t>
      </w:r>
      <w:r w:rsidRPr="00531043">
        <w:rPr>
          <w:rFonts w:ascii="Times New Roman" w:eastAsia="標楷體" w:hAnsi="Times New Roman" w:cs="Times New Roman"/>
          <w:sz w:val="36"/>
          <w:szCs w:val="36"/>
        </w:rPr>
        <w:t>年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5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月</w:t>
      </w:r>
      <w:r w:rsidRPr="00531043">
        <w:rPr>
          <w:rFonts w:ascii="Times New Roman" w:eastAsia="標楷體" w:hAnsi="Times New Roman" w:cs="Times New Roman"/>
          <w:sz w:val="36"/>
          <w:szCs w:val="36"/>
        </w:rPr>
        <w:t>1</w:t>
      </w:r>
      <w:r w:rsidR="00A0729C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Pr="00531043">
        <w:rPr>
          <w:rFonts w:ascii="Times New Roman" w:eastAsia="標楷體" w:hAnsi="Times New Roman" w:cs="Times New Roman"/>
          <w:sz w:val="36"/>
          <w:szCs w:val="36"/>
        </w:rPr>
        <w:t>日</w:t>
      </w:r>
      <w:r w:rsidRPr="00531043">
        <w:rPr>
          <w:rFonts w:ascii="Times New Roman" w:eastAsia="標楷體" w:hAnsi="Times New Roman" w:cs="Times New Roman"/>
          <w:sz w:val="36"/>
          <w:szCs w:val="36"/>
        </w:rPr>
        <w:t>(</w:t>
      </w:r>
      <w:r w:rsidRPr="00531043">
        <w:rPr>
          <w:rFonts w:ascii="Times New Roman" w:eastAsia="標楷體" w:hAnsi="Times New Roman" w:cs="Times New Roman"/>
          <w:sz w:val="36"/>
          <w:szCs w:val="36"/>
        </w:rPr>
        <w:t>三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)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賽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程</w:t>
      </w:r>
      <w:r w:rsidRPr="0053104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531043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Style w:val="3"/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182"/>
        <w:gridCol w:w="2020"/>
        <w:gridCol w:w="2020"/>
        <w:gridCol w:w="2020"/>
        <w:gridCol w:w="2255"/>
      </w:tblGrid>
      <w:tr w:rsidR="00B357E7" w:rsidRPr="00531043" w14:paraId="7E655BF5" w14:textId="77777777" w:rsidTr="009130E4">
        <w:trPr>
          <w:trHeight w:val="666"/>
          <w:jc w:val="center"/>
        </w:trPr>
        <w:tc>
          <w:tcPr>
            <w:tcW w:w="78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14:paraId="7312A674" w14:textId="77777777" w:rsidR="00B357E7" w:rsidRPr="00531043" w:rsidRDefault="00B357E7" w:rsidP="009130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場次</w:t>
            </w:r>
          </w:p>
        </w:tc>
        <w:tc>
          <w:tcPr>
            <w:tcW w:w="1182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2D88A87A" w14:textId="77777777" w:rsidR="00B357E7" w:rsidRPr="00531043" w:rsidRDefault="00B357E7" w:rsidP="009130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6EB41F5E" w14:textId="77777777" w:rsidR="00B357E7" w:rsidRPr="00531043" w:rsidRDefault="00B357E7" w:rsidP="009130E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310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東海球場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0F244B31" w14:textId="6A59D531" w:rsidR="00B357E7" w:rsidRPr="00531043" w:rsidRDefault="00A0729C" w:rsidP="009130E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太原</w:t>
            </w:r>
            <w:r w:rsidR="00B357E7" w:rsidRPr="005310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球場</w:t>
            </w:r>
          </w:p>
        </w:tc>
      </w:tr>
      <w:tr w:rsidR="00A6770E" w:rsidRPr="00531043" w14:paraId="0BCE2B10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14:paraId="1185B8F2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82" w:type="dxa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14:paraId="5214E7F7" w14:textId="6D5D911E" w:rsidR="00A6770E" w:rsidRPr="00531043" w:rsidRDefault="008A4434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A6770E"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6770E"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0713D696" w14:textId="35DFC693" w:rsidR="00A6770E" w:rsidRPr="00100FF1" w:rsidRDefault="00D03B28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</w:t>
            </w:r>
            <w:r w:rsidR="00A6770E"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75" w:type="dxa"/>
            <w:gridSpan w:val="2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1F1BE288" w14:textId="4A8688A1" w:rsidR="00A6770E" w:rsidRPr="00100FF1" w:rsidRDefault="003A38A9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敗  </w:t>
            </w:r>
            <w:r w:rsidR="00D3436A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決【十一】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六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敗</w:t>
            </w:r>
          </w:p>
        </w:tc>
      </w:tr>
      <w:tr w:rsidR="00A6770E" w:rsidRPr="00531043" w14:paraId="2E73FF9B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7F56CC5E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3FEB1DE5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39E6BBD3" w14:textId="67A46C45" w:rsidR="00A6770E" w:rsidRPr="00100FF1" w:rsidRDefault="00BF4B31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銘傳大學</w:t>
            </w: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63C05B20" w14:textId="1252260D" w:rsidR="00A6770E" w:rsidRPr="00100FF1" w:rsidRDefault="00BF4B31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遠東科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大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6574D3C8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4DED94D8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70E" w:rsidRPr="00531043" w14:paraId="2987B93F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3321AEAF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2E372D17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9AA11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48E186D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0E07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2C2E2E9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770E" w:rsidRPr="00531043" w14:paraId="3D48194D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56DA6CFE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14943494" w14:textId="1F80B846" w:rsidR="00A6770E" w:rsidRPr="00531043" w:rsidRDefault="008A4434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A6770E"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6770E"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4B1BF40" w14:textId="18EC73E7" w:rsidR="00A6770E" w:rsidRPr="00100FF1" w:rsidRDefault="00D90E59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Pr="00100FF1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【公開男子組】</w:t>
            </w:r>
            <w:r w:rsidRPr="00100FF1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0202B78C" w14:textId="53883C85" w:rsidR="00A6770E" w:rsidRPr="00100FF1" w:rsidRDefault="003A38A9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七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敗  </w:t>
            </w:r>
            <w:r w:rsidR="00D3436A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決【十二】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八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03B28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敗</w:t>
            </w:r>
          </w:p>
        </w:tc>
      </w:tr>
      <w:tr w:rsidR="00A6770E" w:rsidRPr="00531043" w14:paraId="2A24CA58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11FF7598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104F11CD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A72F" w14:textId="0B8FC1AC" w:rsidR="00A6770E" w:rsidRPr="00100FF1" w:rsidRDefault="00BF4B31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僑光科大</w:t>
            </w:r>
            <w:proofErr w:type="gramEnd"/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A9C9B60" w14:textId="06B0C488" w:rsidR="00A6770E" w:rsidRPr="00100FF1" w:rsidRDefault="00BF4B31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大葉大學</w:t>
            </w: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A1E4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AAC96DF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6770E" w:rsidRPr="00531043" w14:paraId="3E7B65A4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607369EF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46B3D91B" w14:textId="77777777" w:rsidR="00A6770E" w:rsidRPr="00531043" w:rsidRDefault="00A6770E" w:rsidP="00A677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CAE22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1D13993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938B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F1B1EDA" w14:textId="77777777" w:rsidR="00A6770E" w:rsidRPr="00100FF1" w:rsidRDefault="00A6770E" w:rsidP="00A6770E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0E59" w:rsidRPr="00531043" w14:paraId="0493D714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1EF71341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7AA73D1" w14:textId="6F2BC362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129CC2E" w14:textId="5652CB02" w:rsidR="00D90E59" w:rsidRPr="00100FF1" w:rsidRDefault="003A38A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24177">
              <w:rPr>
                <w:rFonts w:ascii="標楷體" w:eastAsia="標楷體" w:hAnsi="標楷體" w:cs="Times New Roman" w:hint="eastAsia"/>
                <w:sz w:val="28"/>
                <w:szCs w:val="28"/>
              </w:rPr>
              <w:t>【</w:t>
            </w:r>
            <w:r w:rsidR="00D90E59" w:rsidRPr="00724177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  <w:r w:rsidRPr="00724177">
              <w:rPr>
                <w:rFonts w:ascii="標楷體" w:eastAsia="標楷體" w:hAnsi="標楷體" w:cs="Times New Roman" w:hint="eastAsia"/>
                <w:sz w:val="28"/>
                <w:szCs w:val="28"/>
              </w:rPr>
              <w:t>】</w:t>
            </w:r>
            <w:r w:rsidR="00D90E59" w:rsidRPr="00724177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D90E59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決【九】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六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B8ABD7B" w14:textId="70E71726" w:rsidR="00D90E59" w:rsidRPr="00100FF1" w:rsidRDefault="003A38A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十一</w:t>
            </w: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敗</w:t>
            </w:r>
            <w:r w:rsidR="00D90E59" w:rsidRPr="00100FF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決【十三】七八名</w:t>
            </w: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十二</w:t>
            </w: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敗</w:t>
            </w:r>
          </w:p>
        </w:tc>
      </w:tr>
      <w:tr w:rsidR="00D90E59" w:rsidRPr="00531043" w14:paraId="19FDE58C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36AEC101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14:paraId="692F19AE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90BA4" w14:textId="6C0F6682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3406DD7" w14:textId="6C71FD4D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2B417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D8387CF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0E59" w:rsidRPr="00531043" w14:paraId="5E50EED7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3C5BDB11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2AEFDF4A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4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D1A1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A57ECB9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49E1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A1BF9F5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0E59" w:rsidRPr="00531043" w14:paraId="2CD6C1B3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61E788D8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0A799F0A" w14:textId="22A77FB1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6D6EA91" w14:textId="1284FBC6" w:rsidR="00D90E59" w:rsidRPr="00100FF1" w:rsidRDefault="003A38A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七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勝  </w:t>
            </w:r>
            <w:r w:rsidR="00D90E59"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決【十】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【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八</w:t>
            </w:r>
            <w:r w:rsidRPr="00100FF1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】</w:t>
            </w:r>
            <w:r w:rsidR="00D90E59" w:rsidRPr="00100FF1">
              <w:rPr>
                <w:rFonts w:ascii="標楷體" w:eastAsia="標楷體" w:hAnsi="標楷體" w:cs="Times New Roman" w:hint="eastAsia"/>
                <w:sz w:val="28"/>
                <w:szCs w:val="28"/>
              </w:rPr>
              <w:t>勝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DF1B5C3" w14:textId="7E07456E" w:rsidR="00D90E59" w:rsidRPr="00100FF1" w:rsidRDefault="003A38A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十一</w:t>
            </w: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勝</w:t>
            </w:r>
            <w:r w:rsidR="00D90E59" w:rsidRPr="00100FF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D90E59" w:rsidRPr="00100FF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決【十四】五六名</w:t>
            </w: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十二</w:t>
            </w:r>
            <w:r w:rsidRPr="003A38A9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3A38A9">
              <w:rPr>
                <w:rFonts w:ascii="標楷體" w:eastAsia="標楷體" w:hAnsi="標楷體" w:cs="Times New Roman" w:hint="eastAsia"/>
                <w:sz w:val="20"/>
                <w:szCs w:val="20"/>
              </w:rPr>
              <w:t>勝</w:t>
            </w:r>
          </w:p>
        </w:tc>
      </w:tr>
      <w:tr w:rsidR="00D90E59" w:rsidRPr="00531043" w14:paraId="29301F23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45D1AAEC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1796F0BC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149E1D56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10D83932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6FB8B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6BCEF2B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0E59" w:rsidRPr="00531043" w14:paraId="58D90B43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000000" w:themeColor="text1"/>
            </w:tcBorders>
            <w:vAlign w:val="center"/>
          </w:tcPr>
          <w:p w14:paraId="36274560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1B9D4E8A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CDAD5BA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7246395A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2A69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000000" w:themeColor="text1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94EA33B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0E59" w:rsidRPr="00531043" w14:paraId="2E2021DB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000000" w:themeColor="text1"/>
              <w:left w:val="thinThickThinSmallGap" w:sz="12" w:space="0" w:color="auto"/>
            </w:tcBorders>
            <w:vAlign w:val="center"/>
          </w:tcPr>
          <w:p w14:paraId="1991FADC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18" w:space="0" w:color="000000" w:themeColor="text1"/>
              <w:right w:val="thinThickThinSmallGap" w:sz="12" w:space="0" w:color="auto"/>
            </w:tcBorders>
            <w:vAlign w:val="center"/>
          </w:tcPr>
          <w:p w14:paraId="10518485" w14:textId="6E02E379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14:paraId="22559771" w14:textId="67AD6A58" w:rsidR="00D90E59" w:rsidRPr="00100FF1" w:rsidRDefault="003A38A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九</w:t>
            </w:r>
            <w:r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敗</w:t>
            </w:r>
            <w:r w:rsidR="00D90E59" w:rsidRPr="00100FF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D90E59" w:rsidRPr="00100FF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決【十五】季殿軍</w:t>
            </w:r>
            <w:r w:rsidR="00724177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 xml:space="preserve"> </w:t>
            </w:r>
            <w:r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  <w:r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敗</w:t>
            </w:r>
          </w:p>
        </w:tc>
        <w:tc>
          <w:tcPr>
            <w:tcW w:w="4275" w:type="dxa"/>
            <w:gridSpan w:val="2"/>
            <w:tcBorders>
              <w:top w:val="single" w:sz="18" w:space="0" w:color="000000" w:themeColor="text1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89F9B93" w14:textId="4547A7F8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0E59" w:rsidRPr="00531043" w14:paraId="52B59354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  <w:vAlign w:val="center"/>
          </w:tcPr>
          <w:p w14:paraId="21BFA507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502AC88C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vAlign w:val="center"/>
          </w:tcPr>
          <w:p w14:paraId="145C75E2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vAlign w:val="center"/>
          </w:tcPr>
          <w:p w14:paraId="3A231C78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7F85D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CD000A4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0E59" w:rsidRPr="00531043" w14:paraId="5026B76D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  <w:vAlign w:val="center"/>
          </w:tcPr>
          <w:p w14:paraId="1AE1F22E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6914A16E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E72E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2D8EB0F8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7EB17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5472B8C1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0E59" w:rsidRPr="00531043" w14:paraId="530AA5FA" w14:textId="77777777" w:rsidTr="009130E4">
        <w:trPr>
          <w:trHeight w:val="454"/>
          <w:jc w:val="center"/>
        </w:trPr>
        <w:tc>
          <w:tcPr>
            <w:tcW w:w="783" w:type="dxa"/>
            <w:vMerge w:val="restart"/>
            <w:tcBorders>
              <w:top w:val="single" w:sz="18" w:space="0" w:color="auto"/>
              <w:left w:val="thinThickThinSmallGap" w:sz="12" w:space="0" w:color="auto"/>
            </w:tcBorders>
            <w:vAlign w:val="center"/>
          </w:tcPr>
          <w:p w14:paraId="7857BF57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182" w:type="dxa"/>
            <w:vMerge w:val="restart"/>
            <w:tcBorders>
              <w:top w:val="single" w:sz="18" w:space="0" w:color="auto"/>
              <w:right w:val="thinThickThinSmallGap" w:sz="12" w:space="0" w:color="auto"/>
            </w:tcBorders>
            <w:vAlign w:val="center"/>
          </w:tcPr>
          <w:p w14:paraId="59545847" w14:textId="737D4950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13CB7662" w14:textId="49694CA0" w:rsidR="00D90E59" w:rsidRPr="00100FF1" w:rsidRDefault="003A38A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九</w:t>
            </w:r>
            <w:r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勝</w:t>
            </w:r>
            <w:r w:rsidR="00D90E59" w:rsidRPr="00100FF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D90E59" w:rsidRPr="00100FF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決【十六】冠亞軍</w:t>
            </w:r>
            <w:r w:rsidR="00D90E59" w:rsidRPr="00100FF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724177"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【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  <w:r w:rsidR="00724177" w:rsidRPr="0072417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】</w:t>
            </w:r>
            <w:r w:rsidR="00D90E59" w:rsidRPr="00724177">
              <w:rPr>
                <w:rFonts w:ascii="標楷體" w:eastAsia="標楷體" w:hAnsi="標楷體" w:cs="Times New Roman" w:hint="eastAsia"/>
                <w:sz w:val="20"/>
                <w:szCs w:val="20"/>
              </w:rPr>
              <w:t>勝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thinThickThinSmallGap" w:sz="12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F89583A" w14:textId="4E5DEDEB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0E59" w:rsidRPr="00531043" w14:paraId="617291A1" w14:textId="77777777" w:rsidTr="009130E4">
        <w:trPr>
          <w:trHeight w:val="567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</w:tcBorders>
          </w:tcPr>
          <w:p w14:paraId="5A8E39DE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2" w:space="0" w:color="auto"/>
              <w:right w:val="thinThickThinSmallGap" w:sz="12" w:space="0" w:color="auto"/>
            </w:tcBorders>
            <w:vAlign w:val="center"/>
          </w:tcPr>
          <w:p w14:paraId="1D4ECF85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20" w:type="dxa"/>
            <w:tcBorders>
              <w:left w:val="thin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BDAEF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718AF6CF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6A4B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B99AC44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90E59" w:rsidRPr="00531043" w14:paraId="11EE42AE" w14:textId="77777777" w:rsidTr="009130E4">
        <w:trPr>
          <w:trHeight w:val="425"/>
          <w:jc w:val="center"/>
        </w:trPr>
        <w:tc>
          <w:tcPr>
            <w:tcW w:w="783" w:type="dxa"/>
            <w:vMerge/>
            <w:tcBorders>
              <w:left w:val="thinThickThinSmallGap" w:sz="12" w:space="0" w:color="auto"/>
              <w:bottom w:val="single" w:sz="18" w:space="0" w:color="auto"/>
            </w:tcBorders>
          </w:tcPr>
          <w:p w14:paraId="0349C108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auto"/>
              <w:bottom w:val="single" w:sz="18" w:space="0" w:color="auto"/>
              <w:right w:val="thinThickThinSmallGap" w:sz="12" w:space="0" w:color="auto"/>
            </w:tcBorders>
            <w:vAlign w:val="center"/>
          </w:tcPr>
          <w:p w14:paraId="3F7F06D4" w14:textId="77777777" w:rsidR="00D90E59" w:rsidRPr="00531043" w:rsidRDefault="00D90E59" w:rsidP="00D90E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043">
              <w:rPr>
                <w:rFonts w:ascii="Times New Roman" w:eastAsia="標楷體" w:hAnsi="Times New Roman" w:cs="Times New Roman"/>
                <w:szCs w:val="24"/>
              </w:rPr>
              <w:t>比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31043">
              <w:rPr>
                <w:rFonts w:ascii="Times New Roman" w:eastAsia="標楷體" w:hAnsi="Times New Roman" w:cs="Times New Roman"/>
                <w:szCs w:val="24"/>
              </w:rPr>
              <w:t>數</w:t>
            </w: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D255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6D2ACCB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2" w:space="0" w:color="auto"/>
              <w:left w:val="thinThickThinSmallGap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BE23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4DFA2F1D" w14:textId="77777777" w:rsidR="00D90E59" w:rsidRPr="00100FF1" w:rsidRDefault="00D90E59" w:rsidP="00D90E5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1D97F8AD" w14:textId="77777777" w:rsidR="00F07C17" w:rsidRPr="00531043" w:rsidRDefault="00F07C17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sectPr w:rsidR="00F07C17" w:rsidRPr="00531043" w:rsidSect="00231E20">
      <w:pgSz w:w="11906" w:h="16838"/>
      <w:pgMar w:top="709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E0A26" w14:textId="77777777" w:rsidR="00231E20" w:rsidRDefault="00231E20" w:rsidP="003705AE">
      <w:r>
        <w:separator/>
      </w:r>
    </w:p>
  </w:endnote>
  <w:endnote w:type="continuationSeparator" w:id="0">
    <w:p w14:paraId="4EB2102E" w14:textId="77777777" w:rsidR="00231E20" w:rsidRDefault="00231E20" w:rsidP="0037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2FCE7" w14:textId="77777777" w:rsidR="00231E20" w:rsidRDefault="00231E20" w:rsidP="003705AE">
      <w:r>
        <w:separator/>
      </w:r>
    </w:p>
  </w:footnote>
  <w:footnote w:type="continuationSeparator" w:id="0">
    <w:p w14:paraId="167CB3A6" w14:textId="77777777" w:rsidR="00231E20" w:rsidRDefault="00231E20" w:rsidP="0037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232"/>
    <w:rsid w:val="00006C5B"/>
    <w:rsid w:val="00011D4C"/>
    <w:rsid w:val="00032208"/>
    <w:rsid w:val="00062E35"/>
    <w:rsid w:val="00065EB4"/>
    <w:rsid w:val="000748A9"/>
    <w:rsid w:val="000D5428"/>
    <w:rsid w:val="000F6470"/>
    <w:rsid w:val="00100FF1"/>
    <w:rsid w:val="0010223B"/>
    <w:rsid w:val="00142BA8"/>
    <w:rsid w:val="00146B94"/>
    <w:rsid w:val="00164548"/>
    <w:rsid w:val="00164561"/>
    <w:rsid w:val="00173232"/>
    <w:rsid w:val="00176FB5"/>
    <w:rsid w:val="0018282F"/>
    <w:rsid w:val="00186A6E"/>
    <w:rsid w:val="00197BFE"/>
    <w:rsid w:val="001A02E1"/>
    <w:rsid w:val="001C14C8"/>
    <w:rsid w:val="001C767B"/>
    <w:rsid w:val="001D0C92"/>
    <w:rsid w:val="001D267D"/>
    <w:rsid w:val="001E0ACD"/>
    <w:rsid w:val="001E7312"/>
    <w:rsid w:val="00231E20"/>
    <w:rsid w:val="00235785"/>
    <w:rsid w:val="002357D4"/>
    <w:rsid w:val="00247CFB"/>
    <w:rsid w:val="00271590"/>
    <w:rsid w:val="00273064"/>
    <w:rsid w:val="002C25F1"/>
    <w:rsid w:val="002C2EAE"/>
    <w:rsid w:val="002E5C67"/>
    <w:rsid w:val="002E7C95"/>
    <w:rsid w:val="00300D57"/>
    <w:rsid w:val="0033493E"/>
    <w:rsid w:val="00353537"/>
    <w:rsid w:val="00360E7D"/>
    <w:rsid w:val="00364EDB"/>
    <w:rsid w:val="003705AE"/>
    <w:rsid w:val="003757F2"/>
    <w:rsid w:val="00383965"/>
    <w:rsid w:val="003A38A9"/>
    <w:rsid w:val="003B0DF5"/>
    <w:rsid w:val="003B6D04"/>
    <w:rsid w:val="003C28C8"/>
    <w:rsid w:val="0040247D"/>
    <w:rsid w:val="004142D1"/>
    <w:rsid w:val="00420702"/>
    <w:rsid w:val="0044113A"/>
    <w:rsid w:val="0044161D"/>
    <w:rsid w:val="0044258E"/>
    <w:rsid w:val="00453E99"/>
    <w:rsid w:val="004A73A5"/>
    <w:rsid w:val="004B3C59"/>
    <w:rsid w:val="004C3247"/>
    <w:rsid w:val="004F7C7C"/>
    <w:rsid w:val="00531043"/>
    <w:rsid w:val="00533E8C"/>
    <w:rsid w:val="00534DBB"/>
    <w:rsid w:val="005618B0"/>
    <w:rsid w:val="00565CE1"/>
    <w:rsid w:val="005743BA"/>
    <w:rsid w:val="005D7601"/>
    <w:rsid w:val="005E11BC"/>
    <w:rsid w:val="0062548C"/>
    <w:rsid w:val="006B0913"/>
    <w:rsid w:val="006D0158"/>
    <w:rsid w:val="006D69E8"/>
    <w:rsid w:val="00716293"/>
    <w:rsid w:val="0072326B"/>
    <w:rsid w:val="00724177"/>
    <w:rsid w:val="00733F09"/>
    <w:rsid w:val="00741AC8"/>
    <w:rsid w:val="00764DF7"/>
    <w:rsid w:val="007919A8"/>
    <w:rsid w:val="007A3684"/>
    <w:rsid w:val="007B75A6"/>
    <w:rsid w:val="008102E2"/>
    <w:rsid w:val="008225F2"/>
    <w:rsid w:val="008329A1"/>
    <w:rsid w:val="0084344F"/>
    <w:rsid w:val="00844755"/>
    <w:rsid w:val="00846A99"/>
    <w:rsid w:val="0085058D"/>
    <w:rsid w:val="00857AB7"/>
    <w:rsid w:val="008A4434"/>
    <w:rsid w:val="008A7918"/>
    <w:rsid w:val="008B1814"/>
    <w:rsid w:val="008D0644"/>
    <w:rsid w:val="008D4BAC"/>
    <w:rsid w:val="008F0760"/>
    <w:rsid w:val="00902188"/>
    <w:rsid w:val="0090381D"/>
    <w:rsid w:val="009130E4"/>
    <w:rsid w:val="00916E8D"/>
    <w:rsid w:val="00921902"/>
    <w:rsid w:val="00976FF2"/>
    <w:rsid w:val="009916F7"/>
    <w:rsid w:val="00991C6F"/>
    <w:rsid w:val="009A7C1C"/>
    <w:rsid w:val="009F4279"/>
    <w:rsid w:val="00A0729C"/>
    <w:rsid w:val="00A125B7"/>
    <w:rsid w:val="00A21A42"/>
    <w:rsid w:val="00A2355C"/>
    <w:rsid w:val="00A60D6D"/>
    <w:rsid w:val="00A66577"/>
    <w:rsid w:val="00A66C2D"/>
    <w:rsid w:val="00A6770E"/>
    <w:rsid w:val="00A711EC"/>
    <w:rsid w:val="00A92CE1"/>
    <w:rsid w:val="00AC3884"/>
    <w:rsid w:val="00AE5D43"/>
    <w:rsid w:val="00B16175"/>
    <w:rsid w:val="00B277B8"/>
    <w:rsid w:val="00B357E7"/>
    <w:rsid w:val="00B45D53"/>
    <w:rsid w:val="00B465F5"/>
    <w:rsid w:val="00B6525A"/>
    <w:rsid w:val="00B77AFC"/>
    <w:rsid w:val="00B81588"/>
    <w:rsid w:val="00B8474E"/>
    <w:rsid w:val="00BB4032"/>
    <w:rsid w:val="00BC5641"/>
    <w:rsid w:val="00BD16D8"/>
    <w:rsid w:val="00BD2132"/>
    <w:rsid w:val="00BD2D3D"/>
    <w:rsid w:val="00BD58D5"/>
    <w:rsid w:val="00BE0ACA"/>
    <w:rsid w:val="00BE5700"/>
    <w:rsid w:val="00BF4B31"/>
    <w:rsid w:val="00BF6DED"/>
    <w:rsid w:val="00C00B3C"/>
    <w:rsid w:val="00C0585E"/>
    <w:rsid w:val="00C30F01"/>
    <w:rsid w:val="00C51A47"/>
    <w:rsid w:val="00C554D2"/>
    <w:rsid w:val="00C6107A"/>
    <w:rsid w:val="00C8113D"/>
    <w:rsid w:val="00CA1546"/>
    <w:rsid w:val="00CB1344"/>
    <w:rsid w:val="00CC0EEA"/>
    <w:rsid w:val="00CE508D"/>
    <w:rsid w:val="00CF6423"/>
    <w:rsid w:val="00CF7F7F"/>
    <w:rsid w:val="00D03B28"/>
    <w:rsid w:val="00D3436A"/>
    <w:rsid w:val="00D47D0D"/>
    <w:rsid w:val="00D57E80"/>
    <w:rsid w:val="00D74AC6"/>
    <w:rsid w:val="00D90E59"/>
    <w:rsid w:val="00D94E51"/>
    <w:rsid w:val="00DC5BC1"/>
    <w:rsid w:val="00DC704C"/>
    <w:rsid w:val="00DD7D1F"/>
    <w:rsid w:val="00DE64B5"/>
    <w:rsid w:val="00E03206"/>
    <w:rsid w:val="00E2067F"/>
    <w:rsid w:val="00E50867"/>
    <w:rsid w:val="00E51827"/>
    <w:rsid w:val="00E610EB"/>
    <w:rsid w:val="00E70A8A"/>
    <w:rsid w:val="00EE0A39"/>
    <w:rsid w:val="00EF43BC"/>
    <w:rsid w:val="00EF4AB7"/>
    <w:rsid w:val="00F01581"/>
    <w:rsid w:val="00F07C17"/>
    <w:rsid w:val="00F07F33"/>
    <w:rsid w:val="00F11632"/>
    <w:rsid w:val="00F37D4B"/>
    <w:rsid w:val="00F42E23"/>
    <w:rsid w:val="00F87F5A"/>
    <w:rsid w:val="00F9104E"/>
    <w:rsid w:val="00FB14F8"/>
    <w:rsid w:val="00FC37F2"/>
    <w:rsid w:val="00FD6DD6"/>
    <w:rsid w:val="00FF0ACB"/>
    <w:rsid w:val="00FF11A2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E343C"/>
  <w15:docId w15:val="{9ED8AB58-00D9-4102-B5E2-B7F6F234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格格線2"/>
    <w:basedOn w:val="a1"/>
    <w:next w:val="a3"/>
    <w:uiPriority w:val="59"/>
    <w:rsid w:val="00574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57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574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格格線3"/>
    <w:basedOn w:val="a1"/>
    <w:next w:val="a3"/>
    <w:uiPriority w:val="59"/>
    <w:rsid w:val="009021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C14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1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14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5A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5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FB6C-2FA1-4A4A-9E3B-2AA7E1B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g</dc:creator>
  <cp:lastModifiedBy>士豪 王</cp:lastModifiedBy>
  <cp:revision>127</cp:revision>
  <cp:lastPrinted>2024-05-05T00:19:00Z</cp:lastPrinted>
  <dcterms:created xsi:type="dcterms:W3CDTF">2023-04-20T11:16:00Z</dcterms:created>
  <dcterms:modified xsi:type="dcterms:W3CDTF">2024-05-07T06:57:00Z</dcterms:modified>
</cp:coreProperties>
</file>